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6" w:type="dxa"/>
        <w:tblLook w:val="04A0" w:firstRow="1" w:lastRow="0" w:firstColumn="1" w:lastColumn="0" w:noHBand="0" w:noVBand="1"/>
      </w:tblPr>
      <w:tblGrid>
        <w:gridCol w:w="4508"/>
        <w:gridCol w:w="4508"/>
      </w:tblGrid>
      <w:tr w:rsidR="00EE3B76" w:rsidRPr="003C4A52" w14:paraId="710EBD40" w14:textId="77777777" w:rsidTr="77C638CF">
        <w:trPr>
          <w:trHeight w:val="576"/>
        </w:trPr>
        <w:tc>
          <w:tcPr>
            <w:tcW w:w="9016" w:type="dxa"/>
            <w:gridSpan w:val="2"/>
          </w:tcPr>
          <w:p w14:paraId="37D9D3C9" w14:textId="77777777" w:rsidR="00EE3B76" w:rsidRPr="003C4A52" w:rsidRDefault="00EE3B76" w:rsidP="00734B0D">
            <w:pPr>
              <w:rPr>
                <w:rFonts w:ascii="Arial" w:eastAsia="Times New Roman" w:hAnsi="Arial" w:cs="Arial"/>
                <w:b/>
                <w:bCs/>
                <w:sz w:val="24"/>
                <w:szCs w:val="24"/>
              </w:rPr>
            </w:pPr>
            <w:r w:rsidRPr="003C4A52">
              <w:rPr>
                <w:rFonts w:ascii="Arial" w:hAnsi="Arial" w:cs="Arial"/>
                <w:b/>
                <w:sz w:val="24"/>
                <w:szCs w:val="24"/>
              </w:rPr>
              <w:t xml:space="preserve">Title: </w:t>
            </w:r>
            <w:r w:rsidR="00AE1906" w:rsidRPr="003C4A52">
              <w:rPr>
                <w:rFonts w:ascii="Arial" w:eastAsia="Times New Roman" w:hAnsi="Arial" w:cs="Arial"/>
                <w:b/>
                <w:bCs/>
                <w:sz w:val="24"/>
                <w:szCs w:val="24"/>
              </w:rPr>
              <w:t>Women for Life on Earth walk from Cardiff to Greenham Common - Greenham Common Peace Camp.</w:t>
            </w:r>
          </w:p>
          <w:p w14:paraId="390E34DC" w14:textId="7E9867FA" w:rsidR="00AE1906" w:rsidRPr="003C4A52" w:rsidRDefault="00AE1906" w:rsidP="00734B0D">
            <w:pPr>
              <w:rPr>
                <w:rFonts w:ascii="Arial" w:hAnsi="Arial" w:cs="Arial"/>
                <w:sz w:val="24"/>
                <w:szCs w:val="24"/>
              </w:rPr>
            </w:pPr>
          </w:p>
        </w:tc>
      </w:tr>
      <w:tr w:rsidR="00EE3B76" w:rsidRPr="003C4A52" w14:paraId="2DB91CBB" w14:textId="77777777" w:rsidTr="77C638CF">
        <w:trPr>
          <w:trHeight w:val="1008"/>
        </w:trPr>
        <w:tc>
          <w:tcPr>
            <w:tcW w:w="9016" w:type="dxa"/>
            <w:gridSpan w:val="2"/>
          </w:tcPr>
          <w:p w14:paraId="4AB8908E" w14:textId="3F163E2A" w:rsidR="00EE3B76" w:rsidRPr="003C4A52" w:rsidRDefault="00EE3B76" w:rsidP="0038205B">
            <w:pPr>
              <w:rPr>
                <w:rFonts w:ascii="Arial" w:hAnsi="Arial" w:cs="Arial"/>
              </w:rPr>
            </w:pPr>
            <w:r w:rsidRPr="003C4A52">
              <w:rPr>
                <w:rFonts w:ascii="Arial" w:hAnsi="Arial" w:cs="Arial"/>
                <w:b/>
              </w:rPr>
              <w:t>Synopsis/Overview:</w:t>
            </w:r>
            <w:r w:rsidR="00C4142B" w:rsidRPr="003C4A52">
              <w:rPr>
                <w:rFonts w:ascii="Arial" w:hAnsi="Arial" w:cs="Arial"/>
                <w:b/>
              </w:rPr>
              <w:t xml:space="preserve"> </w:t>
            </w:r>
          </w:p>
          <w:p w14:paraId="3F063397" w14:textId="77777777" w:rsidR="00646DD5" w:rsidRPr="003C4A52" w:rsidRDefault="00646DD5" w:rsidP="00646DD5">
            <w:pPr>
              <w:rPr>
                <w:rFonts w:ascii="Arial" w:eastAsia="Times New Roman" w:hAnsi="Arial" w:cs="Arial"/>
              </w:rPr>
            </w:pPr>
            <w:r w:rsidRPr="003C4A52">
              <w:rPr>
                <w:rFonts w:ascii="Arial" w:eastAsia="Times New Roman" w:hAnsi="Arial" w:cs="Arial"/>
              </w:rPr>
              <w:t>Ann Pettit who lived in West Wales wanted to do something to highlight the plan by America to site cruise missiles at Greenham Common American airbase.</w:t>
            </w:r>
          </w:p>
          <w:p w14:paraId="6BF60105" w14:textId="77777777" w:rsidR="00646DD5" w:rsidRPr="003C4A52" w:rsidRDefault="00646DD5" w:rsidP="00646DD5">
            <w:pPr>
              <w:rPr>
                <w:rFonts w:ascii="Arial" w:eastAsia="Times New Roman" w:hAnsi="Arial" w:cs="Arial"/>
              </w:rPr>
            </w:pPr>
            <w:r w:rsidRPr="003C4A52">
              <w:rPr>
                <w:rFonts w:ascii="Arial" w:eastAsia="Times New Roman" w:hAnsi="Arial" w:cs="Arial"/>
              </w:rPr>
              <w:t>Opposition to nuclear weapons and their production was growing and there was the added threat that Britain would have no control over what happened at the airbase.</w:t>
            </w:r>
          </w:p>
          <w:p w14:paraId="5791FC80" w14:textId="1540CB99" w:rsidR="00646DD5" w:rsidRPr="003C4A52" w:rsidRDefault="00646DD5" w:rsidP="00646DD5">
            <w:pPr>
              <w:rPr>
                <w:rFonts w:ascii="Arial" w:eastAsia="Times New Roman" w:hAnsi="Arial" w:cs="Arial"/>
              </w:rPr>
            </w:pPr>
            <w:r w:rsidRPr="003C4A52">
              <w:rPr>
                <w:rFonts w:ascii="Arial" w:eastAsia="Times New Roman" w:hAnsi="Arial" w:cs="Arial"/>
              </w:rPr>
              <w:t>Ann got together with Carmen (Cutler) to plan the walk</w:t>
            </w:r>
            <w:r w:rsidR="00EA779D" w:rsidRPr="003C4A52">
              <w:rPr>
                <w:rFonts w:ascii="Arial" w:eastAsia="Times New Roman" w:hAnsi="Arial" w:cs="Arial"/>
              </w:rPr>
              <w:t xml:space="preserve">, which was initially called </w:t>
            </w:r>
            <w:r w:rsidRPr="003C4A52">
              <w:rPr>
                <w:rFonts w:ascii="Arial" w:eastAsia="Times New Roman" w:hAnsi="Arial" w:cs="Arial"/>
              </w:rPr>
              <w:t xml:space="preserve">‘Women for Life on Earth’.  </w:t>
            </w:r>
            <w:r w:rsidR="00B86783" w:rsidRPr="003C4A52">
              <w:rPr>
                <w:rFonts w:ascii="Arial" w:eastAsia="Times New Roman" w:hAnsi="Arial" w:cs="Arial"/>
              </w:rPr>
              <w:t>The Campaign for Nuclear Disarmament (</w:t>
            </w:r>
            <w:r w:rsidRPr="003C4A52">
              <w:rPr>
                <w:rFonts w:ascii="Arial" w:eastAsia="Times New Roman" w:hAnsi="Arial" w:cs="Arial"/>
              </w:rPr>
              <w:t>CND</w:t>
            </w:r>
            <w:r w:rsidR="00B86783" w:rsidRPr="003C4A52">
              <w:rPr>
                <w:rFonts w:ascii="Arial" w:eastAsia="Times New Roman" w:hAnsi="Arial" w:cs="Arial"/>
              </w:rPr>
              <w:t>)</w:t>
            </w:r>
            <w:r w:rsidRPr="003C4A52">
              <w:rPr>
                <w:rFonts w:ascii="Arial" w:eastAsia="Times New Roman" w:hAnsi="Arial" w:cs="Arial"/>
              </w:rPr>
              <w:t xml:space="preserve"> gave a grant to Ann to </w:t>
            </w:r>
            <w:r w:rsidR="00B86783" w:rsidRPr="003C4A52">
              <w:rPr>
                <w:rFonts w:ascii="Arial" w:eastAsia="Times New Roman" w:hAnsi="Arial" w:cs="Arial"/>
              </w:rPr>
              <w:t>support the initiative.</w:t>
            </w:r>
          </w:p>
          <w:p w14:paraId="4705346D" w14:textId="7B9CD587" w:rsidR="0038205B" w:rsidRPr="003C4A52" w:rsidRDefault="0038205B" w:rsidP="006453AD">
            <w:pPr>
              <w:rPr>
                <w:rFonts w:ascii="Arial" w:hAnsi="Arial" w:cs="Arial"/>
              </w:rPr>
            </w:pPr>
          </w:p>
        </w:tc>
      </w:tr>
      <w:tr w:rsidR="00AE136A" w:rsidRPr="003C4A52" w14:paraId="018B442E" w14:textId="77777777" w:rsidTr="77C638CF">
        <w:trPr>
          <w:trHeight w:val="576"/>
        </w:trPr>
        <w:tc>
          <w:tcPr>
            <w:tcW w:w="4508" w:type="dxa"/>
          </w:tcPr>
          <w:p w14:paraId="6A1ACC26" w14:textId="7BE9E4DC" w:rsidR="00AE136A" w:rsidRPr="003C4A52" w:rsidRDefault="00AE136A" w:rsidP="00272D42">
            <w:pPr>
              <w:rPr>
                <w:rFonts w:ascii="Arial" w:hAnsi="Arial" w:cs="Arial"/>
              </w:rPr>
            </w:pPr>
            <w:r w:rsidRPr="003C4A52">
              <w:rPr>
                <w:rFonts w:ascii="Arial" w:hAnsi="Arial" w:cs="Arial"/>
                <w:b/>
              </w:rPr>
              <w:t xml:space="preserve">When: </w:t>
            </w:r>
            <w:r w:rsidR="00E8349A" w:rsidRPr="003C4A52">
              <w:rPr>
                <w:rFonts w:ascii="Arial" w:hAnsi="Arial" w:cs="Arial"/>
                <w:b/>
              </w:rPr>
              <w:t xml:space="preserve">1981 </w:t>
            </w:r>
          </w:p>
        </w:tc>
        <w:tc>
          <w:tcPr>
            <w:tcW w:w="4508" w:type="dxa"/>
          </w:tcPr>
          <w:p w14:paraId="2116C4DE" w14:textId="66DDA716" w:rsidR="00AE136A" w:rsidRPr="003C4A52" w:rsidRDefault="00AE136A" w:rsidP="00272D42">
            <w:pPr>
              <w:rPr>
                <w:rFonts w:ascii="Arial" w:hAnsi="Arial" w:cs="Arial"/>
              </w:rPr>
            </w:pPr>
            <w:r w:rsidRPr="003C4A52">
              <w:rPr>
                <w:rFonts w:ascii="Arial" w:hAnsi="Arial" w:cs="Arial"/>
                <w:b/>
              </w:rPr>
              <w:t xml:space="preserve">Where: </w:t>
            </w:r>
            <w:r w:rsidR="0097031F" w:rsidRPr="003C4A52">
              <w:rPr>
                <w:rFonts w:ascii="Arial" w:hAnsi="Arial" w:cs="Arial"/>
                <w:b/>
              </w:rPr>
              <w:t>Cardiff to Greenham, Berk</w:t>
            </w:r>
            <w:r w:rsidR="0002589F" w:rsidRPr="003C4A52">
              <w:rPr>
                <w:rFonts w:ascii="Arial" w:hAnsi="Arial" w:cs="Arial"/>
                <w:b/>
              </w:rPr>
              <w:t>shire</w:t>
            </w:r>
          </w:p>
        </w:tc>
      </w:tr>
      <w:tr w:rsidR="00EE3B76" w:rsidRPr="003C4A52" w14:paraId="79EE0155" w14:textId="77777777" w:rsidTr="77C638CF">
        <w:trPr>
          <w:trHeight w:val="1034"/>
        </w:trPr>
        <w:tc>
          <w:tcPr>
            <w:tcW w:w="9016" w:type="dxa"/>
            <w:gridSpan w:val="2"/>
          </w:tcPr>
          <w:p w14:paraId="5A699FB1" w14:textId="77777777" w:rsidR="00AB7577" w:rsidRPr="003C4A52" w:rsidRDefault="00091B11" w:rsidP="00DC4FE1">
            <w:pPr>
              <w:rPr>
                <w:rFonts w:ascii="Arial" w:hAnsi="Arial" w:cs="Arial"/>
                <w:b/>
              </w:rPr>
            </w:pPr>
            <w:r w:rsidRPr="003C4A52">
              <w:rPr>
                <w:rFonts w:ascii="Arial" w:hAnsi="Arial" w:cs="Arial"/>
                <w:b/>
              </w:rPr>
              <w:t xml:space="preserve">Background: </w:t>
            </w:r>
          </w:p>
          <w:p w14:paraId="5D43A5E0" w14:textId="463415AF" w:rsidR="00F67F2F" w:rsidRPr="003C4A52" w:rsidRDefault="0094258B" w:rsidP="006453AD">
            <w:pPr>
              <w:rPr>
                <w:rFonts w:ascii="Arial" w:eastAsia="Times New Roman" w:hAnsi="Arial" w:cs="Arial"/>
              </w:rPr>
            </w:pPr>
            <w:r w:rsidRPr="003C4A52">
              <w:rPr>
                <w:rFonts w:ascii="Arial" w:eastAsia="Times New Roman" w:hAnsi="Arial" w:cs="Arial"/>
              </w:rPr>
              <w:t>Proliferation of nuclear weapons and the wish to do something</w:t>
            </w:r>
            <w:r w:rsidR="00663094" w:rsidRPr="003C4A52">
              <w:rPr>
                <w:rFonts w:ascii="Arial" w:eastAsia="Times New Roman" w:hAnsi="Arial" w:cs="Arial"/>
              </w:rPr>
              <w:t xml:space="preserve"> about it</w:t>
            </w:r>
            <w:r w:rsidRPr="003C4A52">
              <w:rPr>
                <w:rFonts w:ascii="Arial" w:eastAsia="Times New Roman" w:hAnsi="Arial" w:cs="Arial"/>
              </w:rPr>
              <w:t xml:space="preserve"> was what drove the action. Ann wanted the walk to be women-led as she and the four women who eventually planned the walk feared for their children's future. Men go to war; women now must work for peace. There was also major concern about American bases on British soil and the secrecy surrounding what was happening in them.</w:t>
            </w:r>
          </w:p>
          <w:p w14:paraId="53A19C17" w14:textId="293B2693" w:rsidR="0094258B" w:rsidRPr="003C4A52" w:rsidRDefault="0094258B" w:rsidP="006453AD">
            <w:pPr>
              <w:rPr>
                <w:rFonts w:ascii="Arial" w:hAnsi="Arial" w:cs="Arial"/>
              </w:rPr>
            </w:pPr>
          </w:p>
        </w:tc>
      </w:tr>
      <w:tr w:rsidR="008B7B0A" w:rsidRPr="003C4A52" w14:paraId="57FAAE12" w14:textId="77777777" w:rsidTr="77C638CF">
        <w:trPr>
          <w:trHeight w:val="1034"/>
        </w:trPr>
        <w:tc>
          <w:tcPr>
            <w:tcW w:w="9016" w:type="dxa"/>
            <w:gridSpan w:val="2"/>
          </w:tcPr>
          <w:p w14:paraId="181E4EE4" w14:textId="03623B0C" w:rsidR="0015395A" w:rsidRPr="003C4A52" w:rsidRDefault="00665A21" w:rsidP="00CB7BBD">
            <w:pPr>
              <w:rPr>
                <w:rFonts w:ascii="Arial" w:hAnsi="Arial" w:cs="Arial"/>
                <w:b/>
              </w:rPr>
            </w:pPr>
            <w:r w:rsidRPr="003C4A52">
              <w:rPr>
                <w:rFonts w:ascii="Arial" w:eastAsia="Times New Roman" w:hAnsi="Arial" w:cs="Arial"/>
                <w:noProof/>
                <w:lang w:eastAsia="en-GB"/>
              </w:rPr>
              <w:drawing>
                <wp:anchor distT="0" distB="0" distL="114300" distR="114300" simplePos="0" relativeHeight="251660288" behindDoc="0" locked="0" layoutInCell="1" allowOverlap="1" wp14:anchorId="193C1A01" wp14:editId="5EFA722C">
                  <wp:simplePos x="0" y="0"/>
                  <wp:positionH relativeFrom="column">
                    <wp:posOffset>2093595</wp:posOffset>
                  </wp:positionH>
                  <wp:positionV relativeFrom="page">
                    <wp:posOffset>150495</wp:posOffset>
                  </wp:positionV>
                  <wp:extent cx="3401695" cy="2362200"/>
                  <wp:effectExtent l="0" t="0" r="8255" b="0"/>
                  <wp:wrapThrough wrapText="bothSides">
                    <wp:wrapPolygon edited="0">
                      <wp:start x="0" y="0"/>
                      <wp:lineTo x="0" y="21426"/>
                      <wp:lineTo x="21531" y="21426"/>
                      <wp:lineTo x="21531" y="0"/>
                      <wp:lineTo x="0" y="0"/>
                    </wp:wrapPolygon>
                  </wp:wrapThrough>
                  <wp:docPr id="4" name="Picture 4" descr="DWLE-7-1-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E-7-1-2_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B0A" w:rsidRPr="003C4A52">
              <w:rPr>
                <w:rFonts w:ascii="Arial" w:hAnsi="Arial" w:cs="Arial"/>
                <w:b/>
              </w:rPr>
              <w:t>The Story:</w:t>
            </w:r>
          </w:p>
          <w:p w14:paraId="4F168734" w14:textId="2DD94614" w:rsidR="00CB7BBD" w:rsidRPr="003C4A52" w:rsidRDefault="00CB7BBD" w:rsidP="00CB7BBD">
            <w:pPr>
              <w:rPr>
                <w:rFonts w:ascii="Arial" w:eastAsia="Times New Roman" w:hAnsi="Arial" w:cs="Arial"/>
              </w:rPr>
            </w:pPr>
            <w:r w:rsidRPr="003C4A52">
              <w:rPr>
                <w:rFonts w:ascii="Arial" w:eastAsia="Times New Roman" w:hAnsi="Arial" w:cs="Arial"/>
              </w:rPr>
              <w:t>The walk consisted of 40 women (including 2 15year olds) 4 men and 3 babies of between 13 and 18 months, plus many supporters who walked various stretches of the route. It also involved many local peace/CND groups as well as numerous Christian church groups of all denominations including Quakers, Catholic, Methodist. Beds in people's homes were offered as well as floor space on church hall floors. The night before the walk was spent at the Quaker Meeting House, Cardiff and the second at Eton Rd Community Centre Newport where there is a plaque.</w:t>
            </w:r>
          </w:p>
          <w:p w14:paraId="2E4DBF8A" w14:textId="77777777" w:rsidR="00CB7BBD" w:rsidRPr="003C4A52" w:rsidRDefault="00CB7BBD" w:rsidP="00CB7BBD">
            <w:pPr>
              <w:rPr>
                <w:rFonts w:ascii="Arial" w:eastAsia="Times New Roman" w:hAnsi="Arial" w:cs="Arial"/>
              </w:rPr>
            </w:pPr>
          </w:p>
          <w:p w14:paraId="331EDCA1" w14:textId="13BDBAA9" w:rsidR="00CB7BBD" w:rsidRPr="003C4A52" w:rsidRDefault="00CB7BBD" w:rsidP="00CB7BBD">
            <w:pPr>
              <w:rPr>
                <w:rFonts w:ascii="Arial" w:eastAsia="Times New Roman" w:hAnsi="Arial" w:cs="Arial"/>
              </w:rPr>
            </w:pPr>
            <w:r w:rsidRPr="003C4A52">
              <w:rPr>
                <w:rFonts w:ascii="Arial" w:eastAsia="Times New Roman" w:hAnsi="Arial" w:cs="Arial"/>
              </w:rPr>
              <w:t>The aim of the action and the content changed and so it could actually be seen as 2 actions, the walk and the peace camp.</w:t>
            </w:r>
            <w:r w:rsidR="00FB053E" w:rsidRPr="003C4A52">
              <w:rPr>
                <w:rFonts w:ascii="Arial" w:eastAsia="Times New Roman" w:hAnsi="Arial" w:cs="Arial"/>
              </w:rPr>
              <w:t xml:space="preserve">  The initial action was designed to get publicity for the nuclear threat and America’s involvement.</w:t>
            </w:r>
            <w:r w:rsidR="00DB4547" w:rsidRPr="003C4A52">
              <w:rPr>
                <w:rFonts w:ascii="Arial" w:eastAsia="Times New Roman" w:hAnsi="Arial" w:cs="Arial"/>
              </w:rPr>
              <w:t xml:space="preserve"> </w:t>
            </w:r>
            <w:r w:rsidRPr="003C4A52">
              <w:rPr>
                <w:rFonts w:ascii="Arial" w:eastAsia="Times New Roman" w:hAnsi="Arial" w:cs="Arial"/>
              </w:rPr>
              <w:t>Th</w:t>
            </w:r>
            <w:r w:rsidR="00DB4547" w:rsidRPr="003C4A52">
              <w:rPr>
                <w:rFonts w:ascii="Arial" w:eastAsia="Times New Roman" w:hAnsi="Arial" w:cs="Arial"/>
              </w:rPr>
              <w:t xml:space="preserve">is </w:t>
            </w:r>
            <w:r w:rsidRPr="003C4A52">
              <w:rPr>
                <w:rFonts w:ascii="Arial" w:eastAsia="Times New Roman" w:hAnsi="Arial" w:cs="Arial"/>
              </w:rPr>
              <w:t xml:space="preserve">aim was not </w:t>
            </w:r>
            <w:r w:rsidR="00FC14AD" w:rsidRPr="003C4A52">
              <w:rPr>
                <w:rFonts w:ascii="Arial" w:eastAsia="Times New Roman" w:hAnsi="Arial" w:cs="Arial"/>
              </w:rPr>
              <w:t>successful</w:t>
            </w:r>
            <w:r w:rsidRPr="003C4A52">
              <w:rPr>
                <w:rFonts w:ascii="Arial" w:eastAsia="Times New Roman" w:hAnsi="Arial" w:cs="Arial"/>
              </w:rPr>
              <w:t xml:space="preserve"> as the women got no national news coverage</w:t>
            </w:r>
            <w:r w:rsidR="00FC14AD" w:rsidRPr="003C4A52">
              <w:rPr>
                <w:rFonts w:ascii="Arial" w:eastAsia="Times New Roman" w:hAnsi="Arial" w:cs="Arial"/>
              </w:rPr>
              <w:t xml:space="preserve">, although there </w:t>
            </w:r>
            <w:r w:rsidRPr="003C4A52">
              <w:rPr>
                <w:rFonts w:ascii="Arial" w:eastAsia="Times New Roman" w:hAnsi="Arial" w:cs="Arial"/>
              </w:rPr>
              <w:t xml:space="preserve">was local publicity and also good publicity in Wales for the start of the walk with radio, TV and press attention. </w:t>
            </w:r>
            <w:r w:rsidR="00A05633" w:rsidRPr="003C4A52">
              <w:rPr>
                <w:rFonts w:ascii="Arial" w:eastAsia="Times New Roman" w:hAnsi="Arial" w:cs="Arial"/>
              </w:rPr>
              <w:t>Peacemakers in Wales have</w:t>
            </w:r>
            <w:r w:rsidRPr="003C4A52">
              <w:rPr>
                <w:rFonts w:ascii="Arial" w:eastAsia="Times New Roman" w:hAnsi="Arial" w:cs="Arial"/>
              </w:rPr>
              <w:t xml:space="preserve"> always been proud that </w:t>
            </w:r>
            <w:r w:rsidR="00A05633" w:rsidRPr="003C4A52">
              <w:rPr>
                <w:rFonts w:ascii="Arial" w:eastAsia="Times New Roman" w:hAnsi="Arial" w:cs="Arial"/>
              </w:rPr>
              <w:t>the Greenham Common campaign</w:t>
            </w:r>
            <w:r w:rsidRPr="003C4A52">
              <w:rPr>
                <w:rFonts w:ascii="Arial" w:eastAsia="Times New Roman" w:hAnsi="Arial" w:cs="Arial"/>
              </w:rPr>
              <w:t xml:space="preserve"> started </w:t>
            </w:r>
            <w:r w:rsidR="00A05633" w:rsidRPr="003C4A52">
              <w:rPr>
                <w:rFonts w:ascii="Arial" w:eastAsia="Times New Roman" w:hAnsi="Arial" w:cs="Arial"/>
              </w:rPr>
              <w:t>there</w:t>
            </w:r>
            <w:r w:rsidRPr="003C4A52">
              <w:rPr>
                <w:rFonts w:ascii="Arial" w:eastAsia="Times New Roman" w:hAnsi="Arial" w:cs="Arial"/>
              </w:rPr>
              <w:t>.</w:t>
            </w:r>
          </w:p>
          <w:p w14:paraId="4202DD09" w14:textId="77777777" w:rsidR="00CB7BBD" w:rsidRPr="003C4A52" w:rsidRDefault="00CB7BBD" w:rsidP="00CB7BBD">
            <w:pPr>
              <w:rPr>
                <w:rFonts w:ascii="Arial" w:eastAsia="Times New Roman" w:hAnsi="Arial" w:cs="Arial"/>
              </w:rPr>
            </w:pPr>
          </w:p>
          <w:p w14:paraId="02E6863A" w14:textId="1392D14C" w:rsidR="00CB7BBD" w:rsidRPr="003C4A52" w:rsidRDefault="00B604E6" w:rsidP="00CB7BBD">
            <w:pPr>
              <w:rPr>
                <w:rFonts w:ascii="Arial" w:eastAsia="Times New Roman" w:hAnsi="Arial" w:cs="Arial"/>
              </w:rPr>
            </w:pPr>
            <w:r w:rsidRPr="003C4A52">
              <w:rPr>
                <w:rFonts w:ascii="Arial" w:eastAsia="Times New Roman" w:hAnsi="Arial" w:cs="Arial"/>
              </w:rPr>
              <w:t xml:space="preserve">Given the lack of national publicity, </w:t>
            </w:r>
            <w:r w:rsidR="00CB7BBD" w:rsidRPr="003C4A52">
              <w:rPr>
                <w:rFonts w:ascii="Arial" w:eastAsia="Times New Roman" w:hAnsi="Arial" w:cs="Arial"/>
              </w:rPr>
              <w:t>a meeting was held toward the end of the walk and a plan was hatched that 4 women would chain themselves to the base's perimeter fence by the main gate and demand to meet with the Commander of the base. When the women arrived at the head of a 2,000 strong noisy, singing and dancing march on September 5</w:t>
            </w:r>
            <w:r w:rsidR="00CB7BBD" w:rsidRPr="003C4A52">
              <w:rPr>
                <w:rFonts w:ascii="Arial" w:eastAsia="Times New Roman" w:hAnsi="Arial" w:cs="Arial"/>
                <w:vertAlign w:val="superscript"/>
              </w:rPr>
              <w:t>th</w:t>
            </w:r>
            <w:r w:rsidR="00045BBB" w:rsidRPr="003C4A52">
              <w:rPr>
                <w:rFonts w:ascii="Arial" w:eastAsia="Times New Roman" w:hAnsi="Arial" w:cs="Arial"/>
              </w:rPr>
              <w:t xml:space="preserve"> 1981</w:t>
            </w:r>
            <w:r w:rsidR="00CB7BBD" w:rsidRPr="003C4A52">
              <w:rPr>
                <w:rFonts w:ascii="Arial" w:eastAsia="Times New Roman" w:hAnsi="Arial" w:cs="Arial"/>
              </w:rPr>
              <w:t xml:space="preserve"> the 4 women had already chained themselves up and proceeded to swop with others for comfort breaks. Carmen handed in a letter to the Commander asking for a </w:t>
            </w:r>
            <w:r w:rsidR="00CB7BBD" w:rsidRPr="003C4A52">
              <w:rPr>
                <w:rFonts w:ascii="Arial" w:eastAsia="Times New Roman" w:hAnsi="Arial" w:cs="Arial"/>
              </w:rPr>
              <w:lastRenderedPageBreak/>
              <w:t>meeting</w:t>
            </w:r>
            <w:r w:rsidR="00C14223" w:rsidRPr="003C4A52">
              <w:rPr>
                <w:rFonts w:ascii="Arial" w:eastAsia="Times New Roman" w:hAnsi="Arial" w:cs="Arial"/>
              </w:rPr>
              <w:t xml:space="preserve">.  </w:t>
            </w:r>
            <w:r w:rsidR="00671D0D" w:rsidRPr="003C4A52">
              <w:rPr>
                <w:rFonts w:ascii="Arial" w:eastAsia="Times New Roman" w:hAnsi="Arial" w:cs="Arial"/>
              </w:rPr>
              <w:t xml:space="preserve">The letter stated|: </w:t>
            </w:r>
            <w:r w:rsidR="00671D0D" w:rsidRPr="003C4A52">
              <w:rPr>
                <w:rFonts w:ascii="Arial" w:hAnsi="Arial" w:cs="Arial"/>
              </w:rPr>
              <w:t>‘</w:t>
            </w:r>
            <w:r w:rsidR="00671D0D" w:rsidRPr="003C4A52">
              <w:rPr>
                <w:rFonts w:ascii="Arial" w:hAnsi="Arial" w:cs="Arial"/>
                <w:i/>
              </w:rPr>
              <w:t>We fear for the future of all our children and for the future of the living world which is the basis of all life’</w:t>
            </w:r>
            <w:r w:rsidR="00671D0D" w:rsidRPr="003C4A52">
              <w:rPr>
                <w:rFonts w:ascii="Arial" w:hAnsi="Arial" w:cs="Arial"/>
              </w:rPr>
              <w:t>.</w:t>
            </w:r>
          </w:p>
          <w:p w14:paraId="60B81E62" w14:textId="77777777" w:rsidR="00CB7BBD" w:rsidRPr="003C4A52" w:rsidRDefault="00CB7BBD" w:rsidP="00CB7BBD">
            <w:pPr>
              <w:rPr>
                <w:rFonts w:ascii="Arial" w:eastAsia="Times New Roman" w:hAnsi="Arial" w:cs="Arial"/>
              </w:rPr>
            </w:pPr>
          </w:p>
          <w:p w14:paraId="1272821A" w14:textId="1F2F4CC6" w:rsidR="00CB7BBD" w:rsidRPr="003C4A52" w:rsidRDefault="00CB7BBD" w:rsidP="00CB7BBD">
            <w:pPr>
              <w:rPr>
                <w:rFonts w:ascii="Arial" w:eastAsia="Times New Roman" w:hAnsi="Arial" w:cs="Arial"/>
              </w:rPr>
            </w:pPr>
            <w:r w:rsidRPr="003C4A52">
              <w:rPr>
                <w:rFonts w:ascii="Arial" w:eastAsia="Times New Roman" w:hAnsi="Arial" w:cs="Arial"/>
              </w:rPr>
              <w:t xml:space="preserve">It was very hot weather so it wasn't difficult for many of the women and children to just stay - the 2 15 year olds Hannah and Lucy slept under one of the banners the first night. Some of the older women stayed along with 2 of the men and the Peace camp was born. In October many of the original women and the 3 babies walked from Greenham to London and Ann spoke at the rally at the end of </w:t>
            </w:r>
            <w:r w:rsidR="00250D32" w:rsidRPr="003C4A52">
              <w:rPr>
                <w:rFonts w:ascii="Arial" w:eastAsia="Times New Roman" w:hAnsi="Arial" w:cs="Arial"/>
              </w:rPr>
              <w:t>a</w:t>
            </w:r>
            <w:r w:rsidRPr="003C4A52">
              <w:rPr>
                <w:rFonts w:ascii="Arial" w:eastAsia="Times New Roman" w:hAnsi="Arial" w:cs="Arial"/>
              </w:rPr>
              <w:t xml:space="preserve"> massive CND demonstration in Hyde Park.</w:t>
            </w:r>
          </w:p>
          <w:p w14:paraId="7D901BF0" w14:textId="5A4C260C" w:rsidR="00F576B8" w:rsidRPr="003C4A52" w:rsidRDefault="00D07647" w:rsidP="00F576B8">
            <w:pPr>
              <w:pStyle w:val="NormalWeb"/>
              <w:rPr>
                <w:rFonts w:ascii="Arial" w:hAnsi="Arial" w:cs="Arial"/>
              </w:rPr>
            </w:pPr>
            <w:r w:rsidRPr="003C4A52">
              <w:rPr>
                <w:rFonts w:ascii="Arial" w:eastAsia="Calibri" w:hAnsi="Arial" w:cs="Arial"/>
                <w:noProof/>
                <w:color w:val="FFFFFF"/>
                <w:sz w:val="22"/>
                <w:szCs w:val="22"/>
              </w:rPr>
              <w:drawing>
                <wp:anchor distT="0" distB="0" distL="114300" distR="114300" simplePos="0" relativeHeight="251659264" behindDoc="0" locked="0" layoutInCell="1" allowOverlap="1" wp14:anchorId="14B7B5AC" wp14:editId="7069F9B5">
                  <wp:simplePos x="0" y="0"/>
                  <wp:positionH relativeFrom="column">
                    <wp:posOffset>17145</wp:posOffset>
                  </wp:positionH>
                  <wp:positionV relativeFrom="page">
                    <wp:posOffset>2400300</wp:posOffset>
                  </wp:positionV>
                  <wp:extent cx="3063240" cy="1835150"/>
                  <wp:effectExtent l="0" t="0" r="381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6B8" w:rsidRPr="003C4A52">
              <w:rPr>
                <w:rFonts w:ascii="Arial" w:hAnsi="Arial" w:cs="Arial"/>
              </w:rPr>
              <w:t>T</w:t>
            </w:r>
            <w:r w:rsidR="00A82335" w:rsidRPr="003C4A52">
              <w:rPr>
                <w:rFonts w:ascii="Arial" w:hAnsi="Arial" w:cs="Arial"/>
              </w:rPr>
              <w:t>he camp gained publicity and became women only in February 1982. Women arrived from all over Britain and beyond to support the peace camp, and camps gradually appeared at some of the other gates dotted around the base. Local people were divided, but many supported the camp with food and bathing facilities.</w:t>
            </w:r>
          </w:p>
          <w:p w14:paraId="1560E900" w14:textId="1CBF8583" w:rsidR="00D07647" w:rsidRPr="003C4A52" w:rsidRDefault="00CB7BBD" w:rsidP="00F576B8">
            <w:pPr>
              <w:pStyle w:val="NormalWeb"/>
              <w:rPr>
                <w:rFonts w:ascii="Arial" w:hAnsi="Arial" w:cs="Arial"/>
                <w:sz w:val="22"/>
                <w:szCs w:val="22"/>
              </w:rPr>
            </w:pPr>
            <w:r w:rsidRPr="003C4A52">
              <w:rPr>
                <w:rFonts w:ascii="Arial" w:hAnsi="Arial" w:cs="Arial"/>
                <w:sz w:val="22"/>
                <w:szCs w:val="22"/>
              </w:rPr>
              <w:t>In December 1982 30,000 women surrounded the base and this marked a very important date in the camp's life. There were many mass actions both legal and illegal and many evictions and court cases over the years. Often Groups of women would cut the fence and get into the base. On one occasion a picnic was held on top of one of the bunkers.</w:t>
            </w:r>
          </w:p>
          <w:p w14:paraId="55D1E1A8" w14:textId="24202EB9" w:rsidR="00D07647" w:rsidRPr="003C4A52" w:rsidRDefault="00D07647" w:rsidP="00D07647">
            <w:pPr>
              <w:rPr>
                <w:rFonts w:ascii="Arial" w:hAnsi="Arial" w:cs="Arial"/>
              </w:rPr>
            </w:pPr>
            <w:r w:rsidRPr="003C4A52">
              <w:rPr>
                <w:rFonts w:ascii="Arial" w:hAnsi="Arial" w:cs="Arial"/>
              </w:rPr>
              <w:t>The peace camp’s protests continued after the arrival of the first Cruise missiles in November 1984. Roughly monthly, exercises would be held where the missiles would be driven out of Greenham Common at night to “melt into the countryside”</w:t>
            </w:r>
            <w:r w:rsidR="00E047A6" w:rsidRPr="003C4A52">
              <w:rPr>
                <w:rFonts w:ascii="Arial" w:hAnsi="Arial" w:cs="Arial"/>
              </w:rPr>
              <w:t>.</w:t>
            </w:r>
            <w:r w:rsidRPr="003C4A52">
              <w:rPr>
                <w:rFonts w:ascii="Arial" w:hAnsi="Arial" w:cs="Arial"/>
              </w:rPr>
              <w:t xml:space="preserve"> </w:t>
            </w:r>
            <w:r w:rsidR="00E047A6" w:rsidRPr="003C4A52">
              <w:rPr>
                <w:rFonts w:ascii="Arial" w:hAnsi="Arial" w:cs="Arial"/>
              </w:rPr>
              <w:t>Each</w:t>
            </w:r>
            <w:r w:rsidRPr="003C4A52">
              <w:rPr>
                <w:rFonts w:ascii="Arial" w:hAnsi="Arial" w:cs="Arial"/>
              </w:rPr>
              <w:t xml:space="preserve"> time </w:t>
            </w:r>
            <w:r w:rsidR="00E047A6" w:rsidRPr="003C4A52">
              <w:rPr>
                <w:rFonts w:ascii="Arial" w:hAnsi="Arial" w:cs="Arial"/>
              </w:rPr>
              <w:t xml:space="preserve">this happened, </w:t>
            </w:r>
            <w:r w:rsidRPr="003C4A52">
              <w:rPr>
                <w:rFonts w:ascii="Arial" w:hAnsi="Arial" w:cs="Arial"/>
              </w:rPr>
              <w:t>peace campaigners would follow the missiles, often stopping the convoy, disproving the idea that the missiles could “melt into the countryside”.</w:t>
            </w:r>
          </w:p>
          <w:p w14:paraId="01AD4395" w14:textId="77777777" w:rsidR="00E047A6" w:rsidRPr="003C4A52" w:rsidRDefault="00E047A6" w:rsidP="00D07647">
            <w:pPr>
              <w:rPr>
                <w:rFonts w:ascii="Arial" w:hAnsi="Arial" w:cs="Arial"/>
              </w:rPr>
            </w:pPr>
          </w:p>
          <w:p w14:paraId="6FCAD327" w14:textId="5080A31F" w:rsidR="00D07647" w:rsidRPr="003C4A52" w:rsidRDefault="00D07647" w:rsidP="00D07647">
            <w:pPr>
              <w:rPr>
                <w:rFonts w:ascii="Arial" w:hAnsi="Arial" w:cs="Arial"/>
              </w:rPr>
            </w:pPr>
            <w:r w:rsidRPr="003C4A52">
              <w:rPr>
                <w:rFonts w:ascii="Arial" w:hAnsi="Arial" w:cs="Arial"/>
              </w:rPr>
              <w:t>Despite the signing of the Intermediate-range Nuclear Forces Treaty in 1987, when Russia and America agreed to destroy the Cruise missiles (and their Russian equivalent), the peace camp continued to be a centre of protests against nuclear weapons. The last Cruise missiles left Greenham Common in 1991.</w:t>
            </w:r>
          </w:p>
          <w:p w14:paraId="71FEAB29" w14:textId="77777777" w:rsidR="00D07647" w:rsidRPr="003C4A52" w:rsidRDefault="00D07647" w:rsidP="00D07647">
            <w:pPr>
              <w:rPr>
                <w:rFonts w:ascii="Arial" w:hAnsi="Arial" w:cs="Arial"/>
              </w:rPr>
            </w:pPr>
          </w:p>
          <w:p w14:paraId="5313794D" w14:textId="77777777" w:rsidR="00D07647" w:rsidRPr="003C4A52" w:rsidRDefault="00D07647" w:rsidP="00D07647">
            <w:pPr>
              <w:rPr>
                <w:rFonts w:ascii="Arial" w:hAnsi="Arial" w:cs="Arial"/>
              </w:rPr>
            </w:pPr>
            <w:r w:rsidRPr="003C4A52">
              <w:rPr>
                <w:rFonts w:ascii="Arial" w:hAnsi="Arial" w:cs="Arial"/>
              </w:rPr>
              <w:t>The peace camp continued until the airbase was dismantled, and the land returned to common land, in 2000.</w:t>
            </w:r>
          </w:p>
          <w:p w14:paraId="0E8D2615" w14:textId="5A83B55C" w:rsidR="00292F13" w:rsidRPr="003C4A52" w:rsidRDefault="00292F13" w:rsidP="006453AD">
            <w:pPr>
              <w:rPr>
                <w:rFonts w:ascii="Arial" w:hAnsi="Arial" w:cs="Arial"/>
                <w:bCs/>
              </w:rPr>
            </w:pPr>
          </w:p>
        </w:tc>
      </w:tr>
      <w:tr w:rsidR="009E2FAE" w:rsidRPr="003C4A52" w14:paraId="7D2DD1BF" w14:textId="77777777" w:rsidTr="77C638CF">
        <w:trPr>
          <w:trHeight w:val="1034"/>
        </w:trPr>
        <w:tc>
          <w:tcPr>
            <w:tcW w:w="9016" w:type="dxa"/>
            <w:gridSpan w:val="2"/>
          </w:tcPr>
          <w:p w14:paraId="14D14FC2" w14:textId="77777777" w:rsidR="009E2FAE" w:rsidRPr="003C4A52" w:rsidRDefault="000648D2" w:rsidP="00DC4FE1">
            <w:pPr>
              <w:rPr>
                <w:rFonts w:ascii="Arial" w:hAnsi="Arial" w:cs="Arial"/>
                <w:b/>
              </w:rPr>
            </w:pPr>
            <w:r w:rsidRPr="003C4A52">
              <w:rPr>
                <w:rFonts w:ascii="Arial" w:hAnsi="Arial" w:cs="Arial"/>
                <w:b/>
              </w:rPr>
              <w:lastRenderedPageBreak/>
              <w:t>What changes did they want to make?</w:t>
            </w:r>
          </w:p>
          <w:p w14:paraId="21BF6339" w14:textId="4B4B71DD" w:rsidR="00416DDB" w:rsidRPr="003C4A52" w:rsidRDefault="00F94FDF" w:rsidP="00416DDB">
            <w:pPr>
              <w:rPr>
                <w:rFonts w:ascii="Arial" w:hAnsi="Arial" w:cs="Arial"/>
                <w:bCs/>
              </w:rPr>
            </w:pPr>
            <w:r w:rsidRPr="003C4A52">
              <w:rPr>
                <w:rFonts w:ascii="Arial" w:hAnsi="Arial" w:cs="Arial"/>
                <w:bCs/>
              </w:rPr>
              <w:t xml:space="preserve">The women wanted to raise public awareness of the threat of nuclear weapons to humanity and their proliferation.  They also wanted to highlight </w:t>
            </w:r>
            <w:r w:rsidR="000A4292" w:rsidRPr="003C4A52">
              <w:rPr>
                <w:rFonts w:ascii="Arial" w:hAnsi="Arial" w:cs="Arial"/>
                <w:bCs/>
              </w:rPr>
              <w:t xml:space="preserve">the </w:t>
            </w:r>
            <w:r w:rsidR="001A191B" w:rsidRPr="003C4A52">
              <w:rPr>
                <w:rFonts w:ascii="Arial" w:hAnsi="Arial" w:cs="Arial"/>
                <w:bCs/>
              </w:rPr>
              <w:t xml:space="preserve">added worry of the lack of British control over the missiles housed at the Greenham Common base. </w:t>
            </w:r>
            <w:r w:rsidR="00996561" w:rsidRPr="003C4A52">
              <w:rPr>
                <w:rFonts w:ascii="Arial" w:hAnsi="Arial" w:cs="Arial"/>
                <w:bCs/>
              </w:rPr>
              <w:t xml:space="preserve"> </w:t>
            </w:r>
            <w:r w:rsidR="00416DDB" w:rsidRPr="003C4A52">
              <w:rPr>
                <w:rFonts w:ascii="Arial" w:hAnsi="Arial" w:cs="Arial"/>
                <w:bCs/>
              </w:rPr>
              <w:t>They wanted the weapons to be removed.</w:t>
            </w:r>
          </w:p>
          <w:p w14:paraId="5C45CF48" w14:textId="76EA9E14" w:rsidR="00416DDB" w:rsidRPr="003C4A52" w:rsidRDefault="00416DDB" w:rsidP="00416DDB">
            <w:pPr>
              <w:rPr>
                <w:rFonts w:ascii="Arial" w:hAnsi="Arial" w:cs="Arial"/>
                <w:bCs/>
              </w:rPr>
            </w:pPr>
          </w:p>
        </w:tc>
      </w:tr>
      <w:tr w:rsidR="009E2FAE" w:rsidRPr="003C4A52" w14:paraId="5958B863" w14:textId="77777777" w:rsidTr="77C638CF">
        <w:trPr>
          <w:trHeight w:val="1034"/>
        </w:trPr>
        <w:tc>
          <w:tcPr>
            <w:tcW w:w="9016" w:type="dxa"/>
            <w:gridSpan w:val="2"/>
          </w:tcPr>
          <w:p w14:paraId="38412578" w14:textId="77777777" w:rsidR="009E2FAE" w:rsidRPr="003C4A52" w:rsidRDefault="003B54A4" w:rsidP="00DC4FE1">
            <w:pPr>
              <w:rPr>
                <w:rFonts w:ascii="Arial" w:hAnsi="Arial" w:cs="Arial"/>
                <w:b/>
              </w:rPr>
            </w:pPr>
            <w:r w:rsidRPr="003C4A52">
              <w:rPr>
                <w:rFonts w:ascii="Arial" w:hAnsi="Arial" w:cs="Arial"/>
                <w:b/>
              </w:rPr>
              <w:t>Who did they try to influence?</w:t>
            </w:r>
          </w:p>
          <w:p w14:paraId="7A9DFF05" w14:textId="0E25FBB3" w:rsidR="007D7E47" w:rsidRPr="003C4A52" w:rsidRDefault="0091592E" w:rsidP="006453AD">
            <w:pPr>
              <w:rPr>
                <w:rFonts w:ascii="Arial" w:hAnsi="Arial" w:cs="Arial"/>
                <w:bCs/>
              </w:rPr>
            </w:pPr>
            <w:r w:rsidRPr="003C4A52">
              <w:rPr>
                <w:rFonts w:ascii="Arial" w:hAnsi="Arial" w:cs="Arial"/>
                <w:bCs/>
              </w:rPr>
              <w:t xml:space="preserve">Initially they tried to influence the Base Commander </w:t>
            </w:r>
            <w:r w:rsidR="00D65BB7" w:rsidRPr="003C4A52">
              <w:rPr>
                <w:rFonts w:ascii="Arial" w:hAnsi="Arial" w:cs="Arial"/>
                <w:bCs/>
              </w:rPr>
              <w:t xml:space="preserve">by requesting a meeting to discuss their concerns.  </w:t>
            </w:r>
            <w:r w:rsidR="00513511" w:rsidRPr="003C4A52">
              <w:rPr>
                <w:rFonts w:ascii="Arial" w:hAnsi="Arial" w:cs="Arial"/>
                <w:bCs/>
              </w:rPr>
              <w:t xml:space="preserve">They </w:t>
            </w:r>
            <w:r w:rsidR="00C21C50" w:rsidRPr="003C4A52">
              <w:rPr>
                <w:rFonts w:ascii="Arial" w:hAnsi="Arial" w:cs="Arial"/>
                <w:bCs/>
              </w:rPr>
              <w:t xml:space="preserve">also </w:t>
            </w:r>
            <w:r w:rsidR="00513511" w:rsidRPr="003C4A52">
              <w:rPr>
                <w:rFonts w:ascii="Arial" w:hAnsi="Arial" w:cs="Arial"/>
                <w:bCs/>
              </w:rPr>
              <w:t xml:space="preserve">wanted to </w:t>
            </w:r>
            <w:r w:rsidR="00C21C50" w:rsidRPr="003C4A52">
              <w:rPr>
                <w:rFonts w:ascii="Arial" w:hAnsi="Arial" w:cs="Arial"/>
                <w:bCs/>
              </w:rPr>
              <w:t xml:space="preserve">influence public opinion by </w:t>
            </w:r>
            <w:r w:rsidR="00513511" w:rsidRPr="003C4A52">
              <w:rPr>
                <w:rFonts w:ascii="Arial" w:hAnsi="Arial" w:cs="Arial"/>
                <w:bCs/>
              </w:rPr>
              <w:t>rais</w:t>
            </w:r>
            <w:r w:rsidR="00C21C50" w:rsidRPr="003C4A52">
              <w:rPr>
                <w:rFonts w:ascii="Arial" w:hAnsi="Arial" w:cs="Arial"/>
                <w:bCs/>
              </w:rPr>
              <w:t>ing</w:t>
            </w:r>
            <w:r w:rsidR="00513511" w:rsidRPr="003C4A52">
              <w:rPr>
                <w:rFonts w:ascii="Arial" w:hAnsi="Arial" w:cs="Arial"/>
                <w:bCs/>
              </w:rPr>
              <w:t xml:space="preserve"> awareness of the threat of nuclear weapons</w:t>
            </w:r>
            <w:r w:rsidR="00C21C50" w:rsidRPr="003C4A52">
              <w:rPr>
                <w:rFonts w:ascii="Arial" w:hAnsi="Arial" w:cs="Arial"/>
                <w:bCs/>
              </w:rPr>
              <w:t xml:space="preserve"> and</w:t>
            </w:r>
            <w:r w:rsidR="00D57C82" w:rsidRPr="003C4A52">
              <w:rPr>
                <w:rFonts w:ascii="Arial" w:hAnsi="Arial" w:cs="Arial"/>
                <w:bCs/>
              </w:rPr>
              <w:t xml:space="preserve"> the nuclear arms race. They </w:t>
            </w:r>
            <w:r w:rsidR="00C041D6" w:rsidRPr="003C4A52">
              <w:rPr>
                <w:rFonts w:ascii="Arial" w:hAnsi="Arial" w:cs="Arial"/>
                <w:bCs/>
              </w:rPr>
              <w:t>wanted to pu</w:t>
            </w:r>
            <w:r w:rsidR="00C21C50" w:rsidRPr="003C4A52">
              <w:rPr>
                <w:rFonts w:ascii="Arial" w:hAnsi="Arial" w:cs="Arial"/>
                <w:bCs/>
              </w:rPr>
              <w:t>t pressure on the British Government</w:t>
            </w:r>
            <w:r w:rsidR="00625C22" w:rsidRPr="003C4A52">
              <w:rPr>
                <w:rFonts w:ascii="Arial" w:hAnsi="Arial" w:cs="Arial"/>
                <w:bCs/>
              </w:rPr>
              <w:t xml:space="preserve"> </w:t>
            </w:r>
            <w:r w:rsidR="00FE33F9" w:rsidRPr="003C4A52">
              <w:rPr>
                <w:rFonts w:ascii="Arial" w:hAnsi="Arial" w:cs="Arial"/>
                <w:bCs/>
              </w:rPr>
              <w:t xml:space="preserve">to remove nuclear weapons from British soil and to </w:t>
            </w:r>
            <w:r w:rsidR="002C5BB7" w:rsidRPr="003C4A52">
              <w:rPr>
                <w:rFonts w:ascii="Arial" w:hAnsi="Arial" w:cs="Arial"/>
                <w:bCs/>
              </w:rPr>
              <w:t>get</w:t>
            </w:r>
            <w:r w:rsidR="00DD137D" w:rsidRPr="003C4A52">
              <w:rPr>
                <w:rFonts w:ascii="Arial" w:hAnsi="Arial" w:cs="Arial"/>
                <w:bCs/>
              </w:rPr>
              <w:t xml:space="preserve"> </w:t>
            </w:r>
            <w:r w:rsidR="00733C69" w:rsidRPr="003C4A52">
              <w:rPr>
                <w:rFonts w:ascii="Arial" w:hAnsi="Arial" w:cs="Arial"/>
                <w:bCs/>
              </w:rPr>
              <w:t>rid of their nuclear weapons</w:t>
            </w:r>
            <w:r w:rsidR="00EB4538" w:rsidRPr="003C4A52">
              <w:rPr>
                <w:rFonts w:ascii="Arial" w:hAnsi="Arial" w:cs="Arial"/>
                <w:bCs/>
              </w:rPr>
              <w:t xml:space="preserve"> - also</w:t>
            </w:r>
            <w:r w:rsidR="00C041D6" w:rsidRPr="003C4A52">
              <w:rPr>
                <w:rFonts w:ascii="Arial" w:hAnsi="Arial" w:cs="Arial"/>
                <w:bCs/>
              </w:rPr>
              <w:t xml:space="preserve"> to increase support for nuclear disarmament</w:t>
            </w:r>
            <w:r w:rsidR="006F704A" w:rsidRPr="003C4A52">
              <w:rPr>
                <w:rFonts w:ascii="Arial" w:hAnsi="Arial" w:cs="Arial"/>
                <w:bCs/>
              </w:rPr>
              <w:t xml:space="preserve"> nationally and internationally.</w:t>
            </w:r>
          </w:p>
          <w:p w14:paraId="328CA9BE" w14:textId="75E29973" w:rsidR="00FC70A0" w:rsidRPr="003C4A52" w:rsidRDefault="00FC70A0" w:rsidP="006453AD">
            <w:pPr>
              <w:rPr>
                <w:rFonts w:ascii="Arial" w:hAnsi="Arial" w:cs="Arial"/>
                <w:bCs/>
              </w:rPr>
            </w:pPr>
          </w:p>
        </w:tc>
      </w:tr>
      <w:tr w:rsidR="009E2FAE" w:rsidRPr="003C4A52" w14:paraId="62CAAC56" w14:textId="77777777" w:rsidTr="77C638CF">
        <w:trPr>
          <w:trHeight w:val="50"/>
        </w:trPr>
        <w:tc>
          <w:tcPr>
            <w:tcW w:w="9016" w:type="dxa"/>
            <w:gridSpan w:val="2"/>
          </w:tcPr>
          <w:p w14:paraId="6B4C2EF6" w14:textId="77777777" w:rsidR="009E2FAE" w:rsidRPr="003C4A52" w:rsidRDefault="00272D42" w:rsidP="5FFBD330">
            <w:pPr>
              <w:rPr>
                <w:rFonts w:ascii="Arial" w:hAnsi="Arial" w:cs="Arial"/>
                <w:b/>
                <w:bCs/>
              </w:rPr>
            </w:pPr>
            <w:r w:rsidRPr="003C4A52">
              <w:rPr>
                <w:rFonts w:ascii="Arial" w:hAnsi="Arial" w:cs="Arial"/>
                <w:b/>
                <w:bCs/>
              </w:rPr>
              <w:lastRenderedPageBreak/>
              <w:t>What failed, and why?</w:t>
            </w:r>
          </w:p>
          <w:p w14:paraId="7E508C47" w14:textId="11E9342F" w:rsidR="000E3658" w:rsidRPr="003C4A52" w:rsidRDefault="004E28D8" w:rsidP="006453AD">
            <w:pPr>
              <w:rPr>
                <w:rFonts w:ascii="Arial" w:eastAsia="Times New Roman" w:hAnsi="Arial" w:cs="Arial"/>
                <w:lang w:eastAsia="en-GB"/>
              </w:rPr>
            </w:pPr>
            <w:r w:rsidRPr="003C4A52">
              <w:rPr>
                <w:rFonts w:ascii="Arial" w:hAnsi="Arial" w:cs="Arial"/>
              </w:rPr>
              <w:t xml:space="preserve">The protest which started with a march from Cardiff to Greenham was long and hard.  </w:t>
            </w:r>
            <w:r w:rsidR="00E54DC5" w:rsidRPr="003C4A52">
              <w:rPr>
                <w:rFonts w:ascii="Arial" w:hAnsi="Arial" w:cs="Arial"/>
              </w:rPr>
              <w:t xml:space="preserve">The Women’s Camp remained </w:t>
            </w:r>
            <w:r w:rsidR="00777516" w:rsidRPr="003C4A52">
              <w:rPr>
                <w:rFonts w:ascii="Arial" w:hAnsi="Arial" w:cs="Arial"/>
              </w:rPr>
              <w:t>for 19 years</w:t>
            </w:r>
            <w:r w:rsidR="005D20AC" w:rsidRPr="003C4A52">
              <w:rPr>
                <w:rFonts w:ascii="Arial" w:hAnsi="Arial" w:cs="Arial"/>
              </w:rPr>
              <w:t xml:space="preserve">.  (It was eventually disbanded in 2000).  </w:t>
            </w:r>
            <w:r w:rsidR="0091029E" w:rsidRPr="003C4A52">
              <w:rPr>
                <w:rFonts w:ascii="Arial" w:eastAsia="Times New Roman" w:hAnsi="Arial" w:cs="Arial"/>
                <w:lang w:eastAsia="en-GB"/>
              </w:rPr>
              <w:t>Living conditions were primitive and living outside in all kinds of weather was testing</w:t>
            </w:r>
            <w:r w:rsidR="00701B2D" w:rsidRPr="003C4A52">
              <w:rPr>
                <w:rFonts w:ascii="Arial" w:eastAsia="Times New Roman" w:hAnsi="Arial" w:cs="Arial"/>
                <w:lang w:eastAsia="en-GB"/>
              </w:rPr>
              <w:t xml:space="preserve">, with no </w:t>
            </w:r>
            <w:r w:rsidR="0091029E" w:rsidRPr="003C4A52">
              <w:rPr>
                <w:rFonts w:ascii="Arial" w:eastAsia="Times New Roman" w:hAnsi="Arial" w:cs="Arial"/>
                <w:lang w:eastAsia="en-GB"/>
              </w:rPr>
              <w:t xml:space="preserve">electricity, telephone, running water </w:t>
            </w:r>
            <w:r w:rsidR="003C4A52" w:rsidRPr="003C4A52">
              <w:rPr>
                <w:rFonts w:ascii="Arial" w:eastAsia="Times New Roman" w:hAnsi="Arial" w:cs="Arial"/>
                <w:lang w:eastAsia="en-GB"/>
              </w:rPr>
              <w:t>etc.</w:t>
            </w:r>
            <w:r w:rsidR="0091029E" w:rsidRPr="003C4A52">
              <w:rPr>
                <w:rFonts w:ascii="Arial" w:eastAsia="Times New Roman" w:hAnsi="Arial" w:cs="Arial"/>
                <w:lang w:eastAsia="en-GB"/>
              </w:rPr>
              <w:t>, and with frequent evictions and vigilante attacks. It was a case of giving up comfort for commitment.</w:t>
            </w:r>
          </w:p>
          <w:p w14:paraId="76E2109B" w14:textId="59A40F4E" w:rsidR="007F4221" w:rsidRPr="003C4A52" w:rsidRDefault="007F4221" w:rsidP="006453AD">
            <w:pPr>
              <w:rPr>
                <w:rFonts w:ascii="Arial" w:eastAsia="Times New Roman" w:hAnsi="Arial" w:cs="Arial"/>
                <w:lang w:eastAsia="en-GB"/>
              </w:rPr>
            </w:pPr>
          </w:p>
          <w:p w14:paraId="05EC0D10" w14:textId="2AC4AF2B" w:rsidR="007F4221" w:rsidRPr="003C4A52" w:rsidRDefault="007F4221" w:rsidP="006453AD">
            <w:pPr>
              <w:rPr>
                <w:rFonts w:ascii="Arial" w:eastAsia="Times New Roman" w:hAnsi="Arial" w:cs="Arial"/>
                <w:lang w:eastAsia="en-GB"/>
              </w:rPr>
            </w:pPr>
            <w:r w:rsidRPr="003C4A52">
              <w:rPr>
                <w:rFonts w:ascii="Arial" w:eastAsia="Times New Roman" w:hAnsi="Arial" w:cs="Arial"/>
                <w:lang w:eastAsia="en-GB"/>
              </w:rPr>
              <w:t xml:space="preserve">Although </w:t>
            </w:r>
            <w:r w:rsidR="004B3C6A" w:rsidRPr="003C4A52">
              <w:rPr>
                <w:rFonts w:ascii="Arial" w:eastAsia="Times New Roman" w:hAnsi="Arial" w:cs="Arial"/>
                <w:lang w:eastAsia="en-GB"/>
              </w:rPr>
              <w:t xml:space="preserve">the nuclear missiles were removed from the site in 1991 and returned to the US, Britain still retains its </w:t>
            </w:r>
            <w:r w:rsidR="00D56388" w:rsidRPr="003C4A52">
              <w:rPr>
                <w:rFonts w:ascii="Arial" w:eastAsia="Times New Roman" w:hAnsi="Arial" w:cs="Arial"/>
                <w:lang w:eastAsia="en-GB"/>
              </w:rPr>
              <w:t>nuclear ‘deterrent’</w:t>
            </w:r>
            <w:r w:rsidR="00EF7257" w:rsidRPr="003C4A52">
              <w:rPr>
                <w:rFonts w:ascii="Arial" w:eastAsia="Times New Roman" w:hAnsi="Arial" w:cs="Arial"/>
                <w:lang w:eastAsia="en-GB"/>
              </w:rPr>
              <w:t xml:space="preserve">.  </w:t>
            </w:r>
            <w:hyperlink r:id="rId10" w:history="1">
              <w:r w:rsidR="00EF7257" w:rsidRPr="003C4A52">
                <w:rPr>
                  <w:rStyle w:val="Hyperlink"/>
                  <w:rFonts w:ascii="Arial" w:eastAsia="Times New Roman" w:hAnsi="Arial" w:cs="Arial"/>
                  <w:lang w:eastAsia="en-GB"/>
                </w:rPr>
                <w:t xml:space="preserve">Eight countries in the world </w:t>
              </w:r>
              <w:r w:rsidR="00707847" w:rsidRPr="003C4A52">
                <w:rPr>
                  <w:rStyle w:val="Hyperlink"/>
                  <w:rFonts w:ascii="Arial" w:eastAsia="Times New Roman" w:hAnsi="Arial" w:cs="Arial"/>
                  <w:lang w:eastAsia="en-GB"/>
                </w:rPr>
                <w:t xml:space="preserve">are </w:t>
              </w:r>
              <w:r w:rsidR="00F375CF" w:rsidRPr="003C4A52">
                <w:rPr>
                  <w:rStyle w:val="Hyperlink"/>
                  <w:rFonts w:ascii="Arial" w:eastAsia="Times New Roman" w:hAnsi="Arial" w:cs="Arial"/>
                  <w:lang w:eastAsia="en-GB"/>
                </w:rPr>
                <w:t>known to have nuclear weapons</w:t>
              </w:r>
            </w:hyperlink>
            <w:r w:rsidR="00F375CF" w:rsidRPr="003C4A52">
              <w:rPr>
                <w:rFonts w:ascii="Arial" w:eastAsia="Times New Roman" w:hAnsi="Arial" w:cs="Arial"/>
                <w:lang w:eastAsia="en-GB"/>
              </w:rPr>
              <w:t xml:space="preserve">, with the US and Russia having huge stock-piles.  </w:t>
            </w:r>
          </w:p>
          <w:p w14:paraId="7F0AF7A0" w14:textId="55A03650" w:rsidR="00701B2D" w:rsidRPr="003C4A52" w:rsidRDefault="00701B2D" w:rsidP="006453AD">
            <w:pPr>
              <w:rPr>
                <w:rFonts w:ascii="Arial" w:hAnsi="Arial" w:cs="Arial"/>
              </w:rPr>
            </w:pPr>
          </w:p>
        </w:tc>
      </w:tr>
      <w:tr w:rsidR="69FE8933" w:rsidRPr="003C4A52" w14:paraId="7015A1AD" w14:textId="77777777" w:rsidTr="77C638CF">
        <w:trPr>
          <w:trHeight w:val="416"/>
        </w:trPr>
        <w:tc>
          <w:tcPr>
            <w:tcW w:w="9016" w:type="dxa"/>
            <w:gridSpan w:val="2"/>
          </w:tcPr>
          <w:p w14:paraId="575D0FA4" w14:textId="77777777" w:rsidR="69FE8933" w:rsidRPr="003C4A52" w:rsidRDefault="00272D42" w:rsidP="69FE8933">
            <w:pPr>
              <w:rPr>
                <w:rFonts w:ascii="Arial" w:hAnsi="Arial" w:cs="Arial"/>
                <w:b/>
                <w:bCs/>
              </w:rPr>
            </w:pPr>
            <w:r w:rsidRPr="003C4A52">
              <w:rPr>
                <w:rFonts w:ascii="Arial" w:hAnsi="Arial" w:cs="Arial"/>
                <w:b/>
                <w:bCs/>
              </w:rPr>
              <w:t>What succeeded, and why?</w:t>
            </w:r>
          </w:p>
          <w:p w14:paraId="50B1527A" w14:textId="77777777" w:rsidR="00A3666B" w:rsidRPr="003C4A52" w:rsidRDefault="00A3666B" w:rsidP="00A3666B">
            <w:pPr>
              <w:rPr>
                <w:rFonts w:ascii="Arial" w:eastAsia="Times New Roman" w:hAnsi="Arial" w:cs="Arial"/>
              </w:rPr>
            </w:pPr>
            <w:r w:rsidRPr="003C4A52">
              <w:rPr>
                <w:rFonts w:ascii="Arial" w:eastAsia="Times New Roman" w:hAnsi="Arial" w:cs="Arial"/>
              </w:rPr>
              <w:t>Massive publicity for the case against nuclear weapons and empowerment for women.</w:t>
            </w:r>
          </w:p>
          <w:p w14:paraId="3DB5E44B" w14:textId="73F2270E" w:rsidR="00A3666B" w:rsidRPr="003C4A52" w:rsidRDefault="00A3666B" w:rsidP="00A3666B">
            <w:pPr>
              <w:rPr>
                <w:rFonts w:ascii="Arial" w:eastAsia="Times New Roman" w:hAnsi="Arial" w:cs="Arial"/>
              </w:rPr>
            </w:pPr>
            <w:r w:rsidRPr="003C4A52">
              <w:rPr>
                <w:rFonts w:ascii="Arial" w:eastAsia="Times New Roman" w:hAnsi="Arial" w:cs="Arial"/>
              </w:rPr>
              <w:t xml:space="preserve">The missiles </w:t>
            </w:r>
            <w:r w:rsidR="00E047A6" w:rsidRPr="003C4A52">
              <w:rPr>
                <w:rFonts w:ascii="Arial" w:eastAsia="Times New Roman" w:hAnsi="Arial" w:cs="Arial"/>
              </w:rPr>
              <w:t>arrived at</w:t>
            </w:r>
            <w:r w:rsidRPr="003C4A52">
              <w:rPr>
                <w:rFonts w:ascii="Arial" w:eastAsia="Times New Roman" w:hAnsi="Arial" w:cs="Arial"/>
              </w:rPr>
              <w:t xml:space="preserve"> the base </w:t>
            </w:r>
            <w:r w:rsidR="00E047A6" w:rsidRPr="003C4A52">
              <w:rPr>
                <w:rFonts w:ascii="Arial" w:eastAsia="Times New Roman" w:hAnsi="Arial" w:cs="Arial"/>
              </w:rPr>
              <w:t>in</w:t>
            </w:r>
            <w:r w:rsidRPr="003C4A52">
              <w:rPr>
                <w:rFonts w:ascii="Arial" w:eastAsia="Times New Roman" w:hAnsi="Arial" w:cs="Arial"/>
              </w:rPr>
              <w:t xml:space="preserve"> 198</w:t>
            </w:r>
            <w:r w:rsidR="00E047A6" w:rsidRPr="003C4A52">
              <w:rPr>
                <w:rFonts w:ascii="Arial" w:eastAsia="Times New Roman" w:hAnsi="Arial" w:cs="Arial"/>
              </w:rPr>
              <w:t>4</w:t>
            </w:r>
            <w:r w:rsidRPr="003C4A52">
              <w:rPr>
                <w:rFonts w:ascii="Arial" w:eastAsia="Times New Roman" w:hAnsi="Arial" w:cs="Arial"/>
              </w:rPr>
              <w:t xml:space="preserve"> amid much publicity rather than the secrecy the authorities wanted.</w:t>
            </w:r>
          </w:p>
          <w:p w14:paraId="19D970D8" w14:textId="45CAC8B0" w:rsidR="003046ED" w:rsidRPr="003C4A52" w:rsidRDefault="003046ED" w:rsidP="00A3666B">
            <w:pPr>
              <w:rPr>
                <w:rFonts w:ascii="Arial" w:eastAsia="Times New Roman" w:hAnsi="Arial" w:cs="Arial"/>
              </w:rPr>
            </w:pPr>
          </w:p>
          <w:p w14:paraId="0F81E6F3" w14:textId="18A0334E" w:rsidR="003046ED" w:rsidRPr="003C4A52" w:rsidRDefault="002B74C1" w:rsidP="00A3666B">
            <w:pPr>
              <w:rPr>
                <w:rFonts w:ascii="Arial" w:hAnsi="Arial" w:cs="Arial"/>
              </w:rPr>
            </w:pPr>
            <w:r w:rsidRPr="003C4A52">
              <w:rPr>
                <w:rFonts w:ascii="Arial" w:hAnsi="Arial" w:cs="Arial"/>
              </w:rPr>
              <w:t>The Cruise Missiles were removed from the Greenham Common base</w:t>
            </w:r>
            <w:r w:rsidR="00750547" w:rsidRPr="003C4A52">
              <w:rPr>
                <w:rFonts w:ascii="Arial" w:hAnsi="Arial" w:cs="Arial"/>
              </w:rPr>
              <w:t xml:space="preserve"> – an achievement that was in no small part due to the </w:t>
            </w:r>
            <w:r w:rsidR="003046ED" w:rsidRPr="003C4A52">
              <w:rPr>
                <w:rFonts w:ascii="Arial" w:hAnsi="Arial" w:cs="Arial"/>
              </w:rPr>
              <w:t>conduct and integrity of the protest mounted by the Women’s Peace Camp. Under the Intermediate Nuclear Forces (INF) Treaty, the missiles were flown back to the USA along with the US Air Force personnel in 91/92.</w:t>
            </w:r>
          </w:p>
          <w:p w14:paraId="10963F56" w14:textId="77777777" w:rsidR="000458F1" w:rsidRPr="003C4A52" w:rsidRDefault="000458F1" w:rsidP="00A3666B">
            <w:pPr>
              <w:rPr>
                <w:rFonts w:ascii="Arial" w:eastAsia="Times New Roman" w:hAnsi="Arial" w:cs="Arial"/>
              </w:rPr>
            </w:pPr>
          </w:p>
          <w:p w14:paraId="2B297496" w14:textId="663C55B0" w:rsidR="00996561" w:rsidRPr="003C4A52" w:rsidRDefault="00A3666B" w:rsidP="00A3666B">
            <w:pPr>
              <w:rPr>
                <w:rFonts w:ascii="Arial" w:eastAsia="Times New Roman" w:hAnsi="Arial" w:cs="Arial"/>
              </w:rPr>
            </w:pPr>
            <w:r w:rsidRPr="003C4A52">
              <w:rPr>
                <w:rFonts w:ascii="Arial" w:eastAsia="Times New Roman" w:hAnsi="Arial" w:cs="Arial"/>
              </w:rPr>
              <w:t xml:space="preserve">Eventually the base was returned to the community and the common is now open to the public. There is a peace garden with a memorial to Helen Thomas, a </w:t>
            </w:r>
            <w:r w:rsidR="003C4A52" w:rsidRPr="003C4A52">
              <w:rPr>
                <w:rFonts w:ascii="Arial" w:eastAsia="Times New Roman" w:hAnsi="Arial" w:cs="Arial"/>
              </w:rPr>
              <w:t>23-year-old</w:t>
            </w:r>
            <w:r w:rsidRPr="003C4A52">
              <w:rPr>
                <w:rFonts w:ascii="Arial" w:eastAsia="Times New Roman" w:hAnsi="Arial" w:cs="Arial"/>
              </w:rPr>
              <w:t xml:space="preserve"> Welsh woman killed there. She was crossing the road to post a letter when a police van was deliberately driven close to her to scare her. She sustained massive head injuries. There is also a sculpture depicting the camp fire which burned for 19 years and which women from all the world sat around.</w:t>
            </w:r>
          </w:p>
          <w:p w14:paraId="35D24893" w14:textId="20C65ADC" w:rsidR="00E042E1" w:rsidRPr="003C4A52" w:rsidRDefault="00E042E1" w:rsidP="006453AD">
            <w:pPr>
              <w:rPr>
                <w:rFonts w:ascii="Arial" w:hAnsi="Arial" w:cs="Arial"/>
                <w:b/>
                <w:bCs/>
              </w:rPr>
            </w:pPr>
          </w:p>
        </w:tc>
      </w:tr>
      <w:tr w:rsidR="001F1288" w:rsidRPr="003C4A52" w14:paraId="56AAFA97" w14:textId="77777777" w:rsidTr="00A2560D">
        <w:trPr>
          <w:trHeight w:val="1125"/>
        </w:trPr>
        <w:tc>
          <w:tcPr>
            <w:tcW w:w="9016" w:type="dxa"/>
            <w:gridSpan w:val="2"/>
          </w:tcPr>
          <w:p w14:paraId="733D23B4" w14:textId="77777777" w:rsidR="001F1288" w:rsidRPr="003C4A52" w:rsidRDefault="00CE3BD7" w:rsidP="00734B0D">
            <w:pPr>
              <w:rPr>
                <w:rFonts w:ascii="Arial" w:hAnsi="Arial" w:cs="Arial"/>
                <w:b/>
              </w:rPr>
            </w:pPr>
            <w:r w:rsidRPr="003C4A52">
              <w:rPr>
                <w:rFonts w:ascii="Arial" w:hAnsi="Arial" w:cs="Arial"/>
                <w:b/>
              </w:rPr>
              <w:t xml:space="preserve">Follow-up Activities: </w:t>
            </w:r>
          </w:p>
          <w:p w14:paraId="4C3D03D5" w14:textId="5BC8D147" w:rsidR="00EC4179" w:rsidRPr="003C4A52" w:rsidRDefault="00F9215D" w:rsidP="005F3494">
            <w:pPr>
              <w:pStyle w:val="ListParagraph"/>
              <w:numPr>
                <w:ilvl w:val="0"/>
                <w:numId w:val="5"/>
              </w:numPr>
              <w:rPr>
                <w:rFonts w:ascii="Arial" w:hAnsi="Arial" w:cs="Arial"/>
                <w:b/>
              </w:rPr>
            </w:pPr>
            <w:r w:rsidRPr="003C4A52">
              <w:rPr>
                <w:rFonts w:ascii="Arial" w:hAnsi="Arial" w:cs="Arial"/>
                <w:b/>
              </w:rPr>
              <w:t xml:space="preserve">Find out more about the </w:t>
            </w:r>
            <w:r w:rsidR="007148EA" w:rsidRPr="003C4A52">
              <w:rPr>
                <w:rFonts w:ascii="Arial" w:hAnsi="Arial" w:cs="Arial"/>
                <w:b/>
              </w:rPr>
              <w:t>‘Women for Life on Earth’ march and the Greenham Common Peace Camp, using the sources below.</w:t>
            </w:r>
          </w:p>
          <w:p w14:paraId="421174E6" w14:textId="77777777" w:rsidR="007148EA" w:rsidRPr="003C4A52" w:rsidRDefault="007148EA" w:rsidP="007148EA">
            <w:pPr>
              <w:pStyle w:val="ListParagraph"/>
              <w:ind w:left="360"/>
              <w:rPr>
                <w:rFonts w:ascii="Arial" w:hAnsi="Arial" w:cs="Arial"/>
                <w:b/>
              </w:rPr>
            </w:pPr>
          </w:p>
          <w:p w14:paraId="1611B993" w14:textId="41090B9A" w:rsidR="006A0BBA" w:rsidRPr="003C4A52" w:rsidRDefault="006A0BBA" w:rsidP="006A0BBA">
            <w:pPr>
              <w:pStyle w:val="ListParagraph"/>
              <w:numPr>
                <w:ilvl w:val="0"/>
                <w:numId w:val="5"/>
              </w:numPr>
              <w:rPr>
                <w:rFonts w:ascii="Arial" w:hAnsi="Arial" w:cs="Arial"/>
                <w:b/>
              </w:rPr>
            </w:pPr>
            <w:r w:rsidRPr="003C4A52">
              <w:rPr>
                <w:rFonts w:ascii="Arial" w:hAnsi="Arial" w:cs="Arial"/>
                <w:b/>
              </w:rPr>
              <w:t>Non-violent methods</w:t>
            </w:r>
            <w:r w:rsidR="0047336E" w:rsidRPr="003C4A52">
              <w:rPr>
                <w:rFonts w:ascii="Arial" w:hAnsi="Arial" w:cs="Arial"/>
                <w:b/>
              </w:rPr>
              <w:t>:</w:t>
            </w:r>
          </w:p>
          <w:p w14:paraId="574DA856" w14:textId="2973A4BA" w:rsidR="009D5042" w:rsidRPr="003C4A52" w:rsidRDefault="0047336E" w:rsidP="009D5042">
            <w:pPr>
              <w:ind w:left="360"/>
              <w:rPr>
                <w:rFonts w:ascii="Arial" w:hAnsi="Arial" w:cs="Arial"/>
                <w:bCs/>
              </w:rPr>
            </w:pPr>
            <w:r w:rsidRPr="003C4A52">
              <w:rPr>
                <w:rFonts w:ascii="Arial" w:hAnsi="Arial" w:cs="Arial"/>
                <w:bCs/>
              </w:rPr>
              <w:t>Women who took part in the Greenham Common Peace Camp committed to peaceful methods of protest</w:t>
            </w:r>
            <w:r w:rsidR="002112DD" w:rsidRPr="003C4A52">
              <w:rPr>
                <w:rFonts w:ascii="Arial" w:hAnsi="Arial" w:cs="Arial"/>
                <w:bCs/>
              </w:rPr>
              <w:t xml:space="preserve"> and were willing </w:t>
            </w:r>
            <w:r w:rsidR="00931FDA" w:rsidRPr="003C4A52">
              <w:rPr>
                <w:rFonts w:ascii="Arial" w:hAnsi="Arial" w:cs="Arial"/>
                <w:bCs/>
              </w:rPr>
              <w:t>to suffer personal consequences as a result</w:t>
            </w:r>
            <w:r w:rsidR="00E05CF0" w:rsidRPr="003C4A52">
              <w:rPr>
                <w:rFonts w:ascii="Arial" w:hAnsi="Arial" w:cs="Arial"/>
                <w:bCs/>
              </w:rPr>
              <w:t>, including arrest</w:t>
            </w:r>
            <w:r w:rsidR="00880BED" w:rsidRPr="003C4A52">
              <w:rPr>
                <w:rFonts w:ascii="Arial" w:hAnsi="Arial" w:cs="Arial"/>
                <w:bCs/>
              </w:rPr>
              <w:t>.</w:t>
            </w:r>
            <w:r w:rsidR="00697C8F" w:rsidRPr="003C4A52">
              <w:rPr>
                <w:rFonts w:ascii="Arial" w:hAnsi="Arial" w:cs="Arial"/>
                <w:bCs/>
              </w:rPr>
              <w:t xml:space="preserve">  Techniques used included:</w:t>
            </w:r>
          </w:p>
          <w:p w14:paraId="778B763F" w14:textId="77777777" w:rsidR="00697C8F" w:rsidRPr="003C4A52" w:rsidRDefault="00697C8F" w:rsidP="00697C8F">
            <w:pPr>
              <w:pStyle w:val="ListParagraph"/>
              <w:numPr>
                <w:ilvl w:val="0"/>
                <w:numId w:val="8"/>
              </w:numPr>
              <w:rPr>
                <w:rFonts w:ascii="Arial" w:hAnsi="Arial" w:cs="Arial"/>
                <w:bCs/>
              </w:rPr>
            </w:pPr>
            <w:r w:rsidRPr="003C4A52">
              <w:rPr>
                <w:rFonts w:ascii="Arial" w:hAnsi="Arial" w:cs="Arial"/>
                <w:bCs/>
              </w:rPr>
              <w:t>‘Locking on’ – linking arms and forming a human chain so that it was difficult to arrest one individual;</w:t>
            </w:r>
          </w:p>
          <w:p w14:paraId="429FE8BD" w14:textId="015CA4BE" w:rsidR="00573F43" w:rsidRPr="003C4A52" w:rsidRDefault="00573F43" w:rsidP="00697C8F">
            <w:pPr>
              <w:pStyle w:val="ListParagraph"/>
              <w:numPr>
                <w:ilvl w:val="0"/>
                <w:numId w:val="8"/>
              </w:numPr>
              <w:rPr>
                <w:rFonts w:ascii="Arial" w:hAnsi="Arial" w:cs="Arial"/>
                <w:bCs/>
              </w:rPr>
            </w:pPr>
            <w:r w:rsidRPr="003C4A52">
              <w:rPr>
                <w:rFonts w:ascii="Arial" w:hAnsi="Arial" w:cs="Arial"/>
                <w:bCs/>
              </w:rPr>
              <w:t>Singing</w:t>
            </w:r>
            <w:r w:rsidR="00595CB4" w:rsidRPr="003C4A52">
              <w:rPr>
                <w:rFonts w:ascii="Arial" w:hAnsi="Arial" w:cs="Arial"/>
                <w:bCs/>
              </w:rPr>
              <w:t>;</w:t>
            </w:r>
          </w:p>
          <w:p w14:paraId="39E9FB67" w14:textId="5A28CF55" w:rsidR="00E57B65" w:rsidRPr="003C4A52" w:rsidRDefault="00E57B65" w:rsidP="00697C8F">
            <w:pPr>
              <w:pStyle w:val="ListParagraph"/>
              <w:numPr>
                <w:ilvl w:val="0"/>
                <w:numId w:val="8"/>
              </w:numPr>
              <w:rPr>
                <w:rFonts w:ascii="Arial" w:hAnsi="Arial" w:cs="Arial"/>
                <w:bCs/>
              </w:rPr>
            </w:pPr>
            <w:r w:rsidRPr="003C4A52">
              <w:rPr>
                <w:rFonts w:ascii="Arial" w:hAnsi="Arial" w:cs="Arial"/>
                <w:bCs/>
              </w:rPr>
              <w:t>Resisting arrest non-violently</w:t>
            </w:r>
            <w:r w:rsidR="00595CB4" w:rsidRPr="003C4A52">
              <w:rPr>
                <w:rFonts w:ascii="Arial" w:hAnsi="Arial" w:cs="Arial"/>
                <w:bCs/>
              </w:rPr>
              <w:t>;</w:t>
            </w:r>
          </w:p>
          <w:p w14:paraId="0EDD4507" w14:textId="6AA6E690" w:rsidR="00595CB4" w:rsidRPr="003C4A52" w:rsidRDefault="00595CB4" w:rsidP="00697C8F">
            <w:pPr>
              <w:pStyle w:val="ListParagraph"/>
              <w:numPr>
                <w:ilvl w:val="0"/>
                <w:numId w:val="8"/>
              </w:numPr>
              <w:rPr>
                <w:rFonts w:ascii="Arial" w:hAnsi="Arial" w:cs="Arial"/>
                <w:bCs/>
              </w:rPr>
            </w:pPr>
            <w:r w:rsidRPr="003C4A52">
              <w:rPr>
                <w:rFonts w:ascii="Arial" w:hAnsi="Arial" w:cs="Arial"/>
                <w:bCs/>
              </w:rPr>
              <w:t>Chaining themselves to the railings;</w:t>
            </w:r>
          </w:p>
          <w:p w14:paraId="279AD276" w14:textId="4C749A46" w:rsidR="00595CB4" w:rsidRPr="003C4A52" w:rsidRDefault="00595CB4" w:rsidP="00697C8F">
            <w:pPr>
              <w:pStyle w:val="ListParagraph"/>
              <w:numPr>
                <w:ilvl w:val="0"/>
                <w:numId w:val="8"/>
              </w:numPr>
              <w:rPr>
                <w:rFonts w:ascii="Arial" w:hAnsi="Arial" w:cs="Arial"/>
                <w:bCs/>
              </w:rPr>
            </w:pPr>
            <w:r w:rsidRPr="003C4A52">
              <w:rPr>
                <w:rFonts w:ascii="Arial" w:hAnsi="Arial" w:cs="Arial"/>
                <w:bCs/>
              </w:rPr>
              <w:t>Cutting the wire</w:t>
            </w:r>
            <w:r w:rsidR="00E94315" w:rsidRPr="003C4A52">
              <w:rPr>
                <w:rFonts w:ascii="Arial" w:hAnsi="Arial" w:cs="Arial"/>
                <w:bCs/>
              </w:rPr>
              <w:t xml:space="preserve"> and entering the base;</w:t>
            </w:r>
          </w:p>
          <w:p w14:paraId="6B0B8123" w14:textId="0AC215D2" w:rsidR="00E94315" w:rsidRPr="003C4A52" w:rsidRDefault="00595CB4" w:rsidP="00697C8F">
            <w:pPr>
              <w:pStyle w:val="ListParagraph"/>
              <w:numPr>
                <w:ilvl w:val="0"/>
                <w:numId w:val="8"/>
              </w:numPr>
              <w:rPr>
                <w:rFonts w:ascii="Arial" w:hAnsi="Arial" w:cs="Arial"/>
                <w:bCs/>
              </w:rPr>
            </w:pPr>
            <w:r w:rsidRPr="003C4A52">
              <w:rPr>
                <w:rFonts w:ascii="Arial" w:hAnsi="Arial" w:cs="Arial"/>
                <w:bCs/>
              </w:rPr>
              <w:t>Using visual symbols</w:t>
            </w:r>
            <w:r w:rsidR="00DD24D7" w:rsidRPr="003C4A52">
              <w:rPr>
                <w:rFonts w:ascii="Arial" w:hAnsi="Arial" w:cs="Arial"/>
                <w:bCs/>
              </w:rPr>
              <w:t xml:space="preserve"> such as the spider’s web, or posting pictures of children on the fence.</w:t>
            </w:r>
          </w:p>
          <w:p w14:paraId="4B93EE72" w14:textId="77777777" w:rsidR="009D5042" w:rsidRPr="003C4A52" w:rsidRDefault="009D5042" w:rsidP="009D5042">
            <w:pPr>
              <w:ind w:left="360"/>
              <w:rPr>
                <w:rFonts w:ascii="Arial" w:hAnsi="Arial" w:cs="Arial"/>
                <w:bCs/>
              </w:rPr>
            </w:pPr>
          </w:p>
          <w:p w14:paraId="7DB99721" w14:textId="621AF696" w:rsidR="009D5042" w:rsidRPr="003C4A52" w:rsidRDefault="009D5042" w:rsidP="009D5042">
            <w:pPr>
              <w:ind w:left="360"/>
              <w:rPr>
                <w:rFonts w:ascii="Arial" w:hAnsi="Arial" w:cs="Arial"/>
                <w:bCs/>
              </w:rPr>
            </w:pPr>
            <w:r w:rsidRPr="003C4A52">
              <w:rPr>
                <w:rFonts w:ascii="Arial" w:hAnsi="Arial" w:cs="Arial"/>
                <w:bCs/>
              </w:rPr>
              <w:t xml:space="preserve">What do you think of these techniques?  </w:t>
            </w:r>
            <w:r w:rsidR="003440DA" w:rsidRPr="003C4A52">
              <w:rPr>
                <w:rFonts w:ascii="Arial" w:hAnsi="Arial" w:cs="Arial"/>
                <w:bCs/>
              </w:rPr>
              <w:t xml:space="preserve">What effect do you think they had on the guards / staff at the base; </w:t>
            </w:r>
            <w:r w:rsidR="000D6C89" w:rsidRPr="003C4A52">
              <w:rPr>
                <w:rFonts w:ascii="Arial" w:hAnsi="Arial" w:cs="Arial"/>
                <w:bCs/>
              </w:rPr>
              <w:t xml:space="preserve">the police / the general public?  </w:t>
            </w:r>
          </w:p>
          <w:p w14:paraId="3F72BDB8" w14:textId="2FE524E5" w:rsidR="009A39F3" w:rsidRPr="003C4A52" w:rsidRDefault="009A39F3" w:rsidP="009D5042">
            <w:pPr>
              <w:ind w:left="360"/>
              <w:rPr>
                <w:rFonts w:ascii="Arial" w:hAnsi="Arial" w:cs="Arial"/>
                <w:bCs/>
              </w:rPr>
            </w:pPr>
          </w:p>
          <w:p w14:paraId="48D54FC8" w14:textId="41FE73DE" w:rsidR="00A2560D" w:rsidRDefault="009A39F3" w:rsidP="00A2560D">
            <w:pPr>
              <w:ind w:left="360"/>
              <w:rPr>
                <w:rFonts w:ascii="Arial" w:hAnsi="Arial" w:cs="Arial"/>
                <w:bCs/>
              </w:rPr>
            </w:pPr>
            <w:r w:rsidRPr="003C4A52">
              <w:rPr>
                <w:rFonts w:ascii="Arial" w:hAnsi="Arial" w:cs="Arial"/>
                <w:bCs/>
              </w:rPr>
              <w:t>Act out a scene where some of you are Greenham Women and some of you are base staff or police officers.  What do you do?  What do you say?  How are you feeling?</w:t>
            </w:r>
            <w:r w:rsidR="00697C8F" w:rsidRPr="003C4A52">
              <w:rPr>
                <w:rFonts w:ascii="Arial" w:hAnsi="Arial" w:cs="Arial"/>
                <w:bCs/>
              </w:rPr>
              <w:br/>
            </w:r>
          </w:p>
          <w:p w14:paraId="3AF7FAEF" w14:textId="77777777" w:rsidR="004606F5" w:rsidRDefault="004606F5" w:rsidP="00A2560D">
            <w:pPr>
              <w:ind w:left="360"/>
              <w:rPr>
                <w:rFonts w:ascii="Arial" w:hAnsi="Arial" w:cs="Arial"/>
                <w:bCs/>
              </w:rPr>
            </w:pPr>
          </w:p>
          <w:p w14:paraId="56628401" w14:textId="77777777" w:rsidR="004606F5" w:rsidRDefault="004606F5" w:rsidP="00A2560D">
            <w:pPr>
              <w:ind w:left="360"/>
              <w:rPr>
                <w:rFonts w:ascii="Arial" w:hAnsi="Arial" w:cs="Arial"/>
                <w:bCs/>
              </w:rPr>
            </w:pPr>
          </w:p>
          <w:p w14:paraId="1C6F0AC2" w14:textId="77777777" w:rsidR="004606F5" w:rsidRPr="003C4A52" w:rsidRDefault="004606F5" w:rsidP="00A2560D">
            <w:pPr>
              <w:ind w:left="360"/>
              <w:rPr>
                <w:rFonts w:ascii="Arial" w:hAnsi="Arial" w:cs="Arial"/>
                <w:bCs/>
              </w:rPr>
            </w:pPr>
          </w:p>
          <w:p w14:paraId="43634FD4" w14:textId="77777777" w:rsidR="0047336E" w:rsidRPr="003C4A52" w:rsidRDefault="00131853" w:rsidP="006A0BBA">
            <w:pPr>
              <w:pStyle w:val="ListParagraph"/>
              <w:numPr>
                <w:ilvl w:val="0"/>
                <w:numId w:val="5"/>
              </w:numPr>
              <w:rPr>
                <w:rFonts w:ascii="Arial" w:hAnsi="Arial" w:cs="Arial"/>
                <w:b/>
              </w:rPr>
            </w:pPr>
            <w:r w:rsidRPr="003C4A52">
              <w:rPr>
                <w:rFonts w:ascii="Arial" w:hAnsi="Arial" w:cs="Arial"/>
                <w:b/>
              </w:rPr>
              <w:lastRenderedPageBreak/>
              <w:t>Hold a debate:</w:t>
            </w:r>
          </w:p>
          <w:p w14:paraId="60AC8D06" w14:textId="2C629278" w:rsidR="004606F5" w:rsidRPr="004606F5" w:rsidRDefault="00406BDB" w:rsidP="004606F5">
            <w:pPr>
              <w:pStyle w:val="ListParagraph"/>
              <w:ind w:left="360"/>
              <w:rPr>
                <w:rFonts w:ascii="Arial" w:hAnsi="Arial" w:cs="Arial"/>
                <w:i/>
                <w:iCs/>
              </w:rPr>
            </w:pPr>
            <w:r w:rsidRPr="003C4A52">
              <w:rPr>
                <w:rFonts w:ascii="Arial" w:hAnsi="Arial" w:cs="Arial"/>
              </w:rPr>
              <w:t>Use the links below and d</w:t>
            </w:r>
            <w:r w:rsidR="00131853" w:rsidRPr="003C4A52">
              <w:rPr>
                <w:rFonts w:ascii="Arial" w:hAnsi="Arial" w:cs="Arial"/>
              </w:rPr>
              <w:t xml:space="preserve">o some research online </w:t>
            </w:r>
            <w:r w:rsidR="00031782" w:rsidRPr="003C4A52">
              <w:rPr>
                <w:rFonts w:ascii="Arial" w:hAnsi="Arial" w:cs="Arial"/>
              </w:rPr>
              <w:t>concerning the pros and cons of nuclear weapons, then hold a debate in your class</w:t>
            </w:r>
            <w:r w:rsidR="00256BC2" w:rsidRPr="003C4A52">
              <w:rPr>
                <w:rFonts w:ascii="Arial" w:hAnsi="Arial" w:cs="Arial"/>
              </w:rPr>
              <w:t xml:space="preserve"> – for instance: </w:t>
            </w:r>
            <w:r w:rsidR="00256BC2" w:rsidRPr="003C4A52">
              <w:rPr>
                <w:rFonts w:ascii="Arial" w:hAnsi="Arial" w:cs="Arial"/>
                <w:i/>
                <w:iCs/>
              </w:rPr>
              <w:t>‘Does the UK need a nuclear deterrent?’</w:t>
            </w:r>
            <w:r w:rsidR="00256BC2" w:rsidRPr="003C4A52">
              <w:rPr>
                <w:rFonts w:ascii="Arial" w:hAnsi="Arial" w:cs="Arial"/>
              </w:rPr>
              <w:t xml:space="preserve"> or</w:t>
            </w:r>
            <w:r w:rsidR="00031782" w:rsidRPr="003C4A52">
              <w:rPr>
                <w:rFonts w:ascii="Arial" w:hAnsi="Arial" w:cs="Arial"/>
                <w:i/>
                <w:iCs/>
              </w:rPr>
              <w:t xml:space="preserve"> ‘Should nuclear weapons be abolished?’</w:t>
            </w:r>
          </w:p>
        </w:tc>
      </w:tr>
      <w:tr w:rsidR="00EE3B76" w:rsidRPr="003C4A52" w14:paraId="67073DF1" w14:textId="77777777" w:rsidTr="77C638CF">
        <w:trPr>
          <w:trHeight w:val="1296"/>
        </w:trPr>
        <w:tc>
          <w:tcPr>
            <w:tcW w:w="9016" w:type="dxa"/>
            <w:gridSpan w:val="2"/>
          </w:tcPr>
          <w:p w14:paraId="6956BE82" w14:textId="77777777" w:rsidR="005F14FA" w:rsidRPr="003C4A52" w:rsidRDefault="009E64DA" w:rsidP="007417E1">
            <w:pPr>
              <w:rPr>
                <w:rFonts w:ascii="Arial" w:hAnsi="Arial" w:cs="Arial"/>
                <w:b/>
              </w:rPr>
            </w:pPr>
            <w:r w:rsidRPr="003C4A52">
              <w:rPr>
                <w:rFonts w:ascii="Arial" w:hAnsi="Arial" w:cs="Arial"/>
                <w:b/>
              </w:rPr>
              <w:lastRenderedPageBreak/>
              <w:t>Further Info/Links:</w:t>
            </w:r>
          </w:p>
          <w:p w14:paraId="121AC7CF" w14:textId="5E9CF5E1" w:rsidR="00E00A3E" w:rsidRPr="003C4A52" w:rsidRDefault="00E00A3E" w:rsidP="005F14FA">
            <w:pPr>
              <w:rPr>
                <w:rFonts w:ascii="Arial" w:hAnsi="Arial" w:cs="Arial"/>
              </w:rPr>
            </w:pPr>
            <w:r w:rsidRPr="003C4A52">
              <w:rPr>
                <w:rFonts w:ascii="Arial" w:hAnsi="Arial" w:cs="Arial"/>
              </w:rPr>
              <w:t>From Cardiff to Greenham</w:t>
            </w:r>
            <w:r w:rsidR="00726DA4" w:rsidRPr="003C4A52">
              <w:rPr>
                <w:rFonts w:ascii="Arial" w:hAnsi="Arial" w:cs="Arial"/>
              </w:rPr>
              <w:t xml:space="preserve"> Common: </w:t>
            </w:r>
            <w:r w:rsidR="00CF5EF6" w:rsidRPr="003C4A52">
              <w:rPr>
                <w:rFonts w:ascii="Arial" w:hAnsi="Arial" w:cs="Arial"/>
              </w:rPr>
              <w:t xml:space="preserve">Women for Life on Earth – Glamorgan Archives: </w:t>
            </w:r>
            <w:hyperlink r:id="rId11" w:history="1">
              <w:r w:rsidR="003A276D" w:rsidRPr="003C4A52">
                <w:rPr>
                  <w:rStyle w:val="Hyperlink"/>
                  <w:rFonts w:ascii="Arial" w:hAnsi="Arial" w:cs="Arial"/>
                </w:rPr>
                <w:t>http://bitly.ws/pnPk</w:t>
              </w:r>
            </w:hyperlink>
            <w:r w:rsidR="003A276D" w:rsidRPr="003C4A52">
              <w:rPr>
                <w:rFonts w:ascii="Arial" w:hAnsi="Arial" w:cs="Arial"/>
              </w:rPr>
              <w:t xml:space="preserve"> </w:t>
            </w:r>
          </w:p>
          <w:p w14:paraId="6A4E4F4C" w14:textId="594518D5" w:rsidR="003A276D" w:rsidRPr="003C4A52" w:rsidRDefault="003A276D" w:rsidP="005F14FA">
            <w:pPr>
              <w:rPr>
                <w:rFonts w:ascii="Arial" w:hAnsi="Arial" w:cs="Arial"/>
              </w:rPr>
            </w:pPr>
          </w:p>
          <w:p w14:paraId="4AD697BE" w14:textId="52A8ADFC" w:rsidR="003A276D" w:rsidRPr="003C4A52" w:rsidRDefault="009E6B0E" w:rsidP="005F14FA">
            <w:pPr>
              <w:rPr>
                <w:rFonts w:ascii="Arial" w:hAnsi="Arial" w:cs="Arial"/>
              </w:rPr>
            </w:pPr>
            <w:r w:rsidRPr="003C4A52">
              <w:rPr>
                <w:rFonts w:ascii="Arial" w:hAnsi="Arial" w:cs="Arial"/>
              </w:rPr>
              <w:t>Greenham Common Peace Camp</w:t>
            </w:r>
            <w:r w:rsidR="002B404F" w:rsidRPr="003C4A52">
              <w:rPr>
                <w:rFonts w:ascii="Arial" w:hAnsi="Arial" w:cs="Arial"/>
              </w:rPr>
              <w:t xml:space="preserve"> 35 years on (The Independent): </w:t>
            </w:r>
            <w:hyperlink r:id="rId12" w:history="1">
              <w:r w:rsidR="002B404F" w:rsidRPr="003C4A52">
                <w:rPr>
                  <w:rStyle w:val="Hyperlink"/>
                  <w:rFonts w:ascii="Arial" w:hAnsi="Arial" w:cs="Arial"/>
                </w:rPr>
                <w:t>https://www.independent.co.uk/news/uk/home-news/greenham-common-women-peace-camp-35-years-on-nuclear-weapons-feminism-a7040011.html</w:t>
              </w:r>
            </w:hyperlink>
            <w:r w:rsidR="002B404F" w:rsidRPr="003C4A52">
              <w:rPr>
                <w:rFonts w:ascii="Arial" w:hAnsi="Arial" w:cs="Arial"/>
              </w:rPr>
              <w:t xml:space="preserve"> </w:t>
            </w:r>
          </w:p>
          <w:p w14:paraId="2C276E4C" w14:textId="7FBF139A" w:rsidR="00E854F4" w:rsidRPr="003C4A52" w:rsidRDefault="00E854F4" w:rsidP="005F14FA">
            <w:pPr>
              <w:rPr>
                <w:rFonts w:ascii="Arial" w:hAnsi="Arial" w:cs="Arial"/>
              </w:rPr>
            </w:pPr>
          </w:p>
          <w:p w14:paraId="605FEB69" w14:textId="6EEFBDE3" w:rsidR="00E854F4" w:rsidRPr="003C4A52" w:rsidRDefault="008F1EDA" w:rsidP="005F14FA">
            <w:pPr>
              <w:rPr>
                <w:rFonts w:ascii="Arial" w:hAnsi="Arial" w:cs="Arial"/>
              </w:rPr>
            </w:pPr>
            <w:r w:rsidRPr="003C4A52">
              <w:rPr>
                <w:rFonts w:ascii="Arial" w:hAnsi="Arial" w:cs="Arial"/>
              </w:rPr>
              <w:t xml:space="preserve">Video made by pupils of Ysgol Gyfun Cymer Rhondda about the Greenham Common Women: </w:t>
            </w:r>
            <w:hyperlink r:id="rId13" w:history="1">
              <w:r w:rsidRPr="003C4A52">
                <w:rPr>
                  <w:rStyle w:val="Hyperlink"/>
                  <w:rFonts w:ascii="Arial" w:hAnsi="Arial" w:cs="Arial"/>
                </w:rPr>
                <w:t>https://www.youtube.com/watch?v=gHiuE3VoeZM</w:t>
              </w:r>
            </w:hyperlink>
            <w:r w:rsidRPr="003C4A52">
              <w:rPr>
                <w:rFonts w:ascii="Arial" w:hAnsi="Arial" w:cs="Arial"/>
              </w:rPr>
              <w:t xml:space="preserve"> </w:t>
            </w:r>
          </w:p>
          <w:p w14:paraId="7E549D2E" w14:textId="0F1EE753" w:rsidR="00A2560D" w:rsidRPr="003C4A52" w:rsidRDefault="00A2560D" w:rsidP="005F14FA">
            <w:pPr>
              <w:rPr>
                <w:rFonts w:ascii="Arial" w:hAnsi="Arial" w:cs="Arial"/>
              </w:rPr>
            </w:pPr>
          </w:p>
          <w:p w14:paraId="2F9D0723" w14:textId="10695F35" w:rsidR="00A2560D" w:rsidRPr="003C4A52" w:rsidRDefault="00A2560D" w:rsidP="005F14FA">
            <w:pPr>
              <w:rPr>
                <w:rFonts w:ascii="Arial" w:hAnsi="Arial" w:cs="Arial"/>
              </w:rPr>
            </w:pPr>
            <w:r w:rsidRPr="003C4A52">
              <w:rPr>
                <w:rFonts w:ascii="Arial" w:hAnsi="Arial" w:cs="Arial"/>
              </w:rPr>
              <w:t>"Other Girls Like Me", Stephanie Davies</w:t>
            </w:r>
            <w:r w:rsidR="00DC69F0" w:rsidRPr="003C4A52">
              <w:rPr>
                <w:rFonts w:ascii="Arial" w:hAnsi="Arial" w:cs="Arial"/>
              </w:rPr>
              <w:t xml:space="preserve">: </w:t>
            </w:r>
            <w:hyperlink r:id="rId14" w:history="1">
              <w:r w:rsidR="00DC69F0" w:rsidRPr="003C4A52">
                <w:rPr>
                  <w:rStyle w:val="Hyperlink"/>
                  <w:rFonts w:ascii="Arial" w:hAnsi="Arial" w:cs="Arial"/>
                </w:rPr>
                <w:t>https://www.stephanie-davies.com/other-girls-like-me</w:t>
              </w:r>
            </w:hyperlink>
            <w:r w:rsidR="00DC69F0" w:rsidRPr="003C4A52">
              <w:rPr>
                <w:rFonts w:ascii="Arial" w:hAnsi="Arial" w:cs="Arial"/>
              </w:rPr>
              <w:t xml:space="preserve"> </w:t>
            </w:r>
          </w:p>
          <w:p w14:paraId="6C697418" w14:textId="77777777" w:rsidR="00E00A3E" w:rsidRPr="003C4A52" w:rsidRDefault="00E00A3E" w:rsidP="005F14FA">
            <w:pPr>
              <w:rPr>
                <w:rFonts w:ascii="Arial" w:hAnsi="Arial" w:cs="Arial"/>
              </w:rPr>
            </w:pPr>
          </w:p>
          <w:p w14:paraId="3FD769E7" w14:textId="4FA9B0D6" w:rsidR="005F14FA" w:rsidRDefault="008E717A" w:rsidP="005F14FA">
            <w:pPr>
              <w:rPr>
                <w:rFonts w:ascii="Arial" w:hAnsi="Arial" w:cs="Arial"/>
                <w:lang w:val="en"/>
              </w:rPr>
            </w:pPr>
            <w:hyperlink r:id="rId15" w:history="1">
              <w:r w:rsidR="005F14FA" w:rsidRPr="003C4A52">
                <w:rPr>
                  <w:rStyle w:val="Hyperlink"/>
                  <w:rFonts w:ascii="Arial" w:hAnsi="Arial" w:cs="Arial"/>
                </w:rPr>
                <w:t>CND Cymru</w:t>
              </w:r>
            </w:hyperlink>
            <w:r w:rsidR="005F14FA" w:rsidRPr="003C4A52">
              <w:rPr>
                <w:rStyle w:val="Hyperlink"/>
                <w:rFonts w:ascii="Arial" w:hAnsi="Arial" w:cs="Arial"/>
              </w:rPr>
              <w:t xml:space="preserve"> </w:t>
            </w:r>
            <w:r w:rsidR="005F14FA" w:rsidRPr="003C4A52">
              <w:rPr>
                <w:rFonts w:ascii="Arial" w:hAnsi="Arial" w:cs="Arial"/>
                <w:lang w:val="en"/>
              </w:rPr>
              <w:t>campaigns side by side with other movements in Wales and worldwide to rid Britain and the world of all weapons of mass destruction</w:t>
            </w:r>
            <w:r w:rsidR="006301A7" w:rsidRPr="003C4A52">
              <w:rPr>
                <w:rFonts w:ascii="Arial" w:hAnsi="Arial" w:cs="Arial"/>
                <w:lang w:val="en"/>
              </w:rPr>
              <w:t>.</w:t>
            </w:r>
          </w:p>
          <w:p w14:paraId="7BAAF0D7" w14:textId="77777777" w:rsidR="004A1C7C" w:rsidRDefault="004A1C7C" w:rsidP="005F14FA">
            <w:pPr>
              <w:rPr>
                <w:rFonts w:ascii="Arial" w:hAnsi="Arial" w:cs="Arial"/>
                <w:lang w:val="en"/>
              </w:rPr>
            </w:pPr>
          </w:p>
          <w:p w14:paraId="15EABF82" w14:textId="543C8B43" w:rsidR="004A1C7C" w:rsidRDefault="004A1C7C" w:rsidP="005F14FA">
            <w:pPr>
              <w:rPr>
                <w:rFonts w:ascii="Arial" w:hAnsi="Arial" w:cs="Arial"/>
                <w:lang w:val="en"/>
              </w:rPr>
            </w:pPr>
            <w:hyperlink r:id="rId16" w:history="1">
              <w:proofErr w:type="spellStart"/>
              <w:r w:rsidRPr="004A1C7C">
                <w:rPr>
                  <w:rStyle w:val="Hyperlink"/>
                  <w:rFonts w:ascii="Arial" w:hAnsi="Arial" w:cs="Arial"/>
                  <w:lang w:val="en"/>
                </w:rPr>
                <w:t>Greenham</w:t>
              </w:r>
              <w:proofErr w:type="spellEnd"/>
              <w:r w:rsidRPr="004A1C7C">
                <w:rPr>
                  <w:rStyle w:val="Hyperlink"/>
                  <w:rFonts w:ascii="Arial" w:hAnsi="Arial" w:cs="Arial"/>
                  <w:lang w:val="en"/>
                </w:rPr>
                <w:t xml:space="preserve"> Common Everywhere</w:t>
              </w:r>
            </w:hyperlink>
            <w:r>
              <w:rPr>
                <w:rFonts w:ascii="Arial" w:hAnsi="Arial" w:cs="Arial"/>
                <w:lang w:val="en"/>
              </w:rPr>
              <w:t xml:space="preserve"> has a </w:t>
            </w:r>
            <w:proofErr w:type="spellStart"/>
            <w:r>
              <w:rPr>
                <w:rFonts w:ascii="Arial" w:hAnsi="Arial" w:cs="Arial"/>
                <w:lang w:val="en"/>
              </w:rPr>
              <w:t>Greenham</w:t>
            </w:r>
            <w:proofErr w:type="spellEnd"/>
            <w:r>
              <w:rPr>
                <w:rFonts w:ascii="Arial" w:hAnsi="Arial" w:cs="Arial"/>
                <w:lang w:val="en"/>
              </w:rPr>
              <w:t xml:space="preserve"> and activism study pack.</w:t>
            </w:r>
          </w:p>
          <w:p w14:paraId="3BF1EA74" w14:textId="4ABC4B17" w:rsidR="006301A7" w:rsidRPr="003C4A52" w:rsidRDefault="006301A7" w:rsidP="005F14FA">
            <w:pPr>
              <w:rPr>
                <w:rFonts w:ascii="Arial" w:hAnsi="Arial" w:cs="Arial"/>
                <w:lang w:val="en"/>
              </w:rPr>
            </w:pPr>
          </w:p>
          <w:p w14:paraId="7895005F" w14:textId="549A3534" w:rsidR="004606F5" w:rsidRDefault="006301A7" w:rsidP="005F14FA">
            <w:pPr>
              <w:rPr>
                <w:rFonts w:ascii="Arial" w:hAnsi="Arial" w:cs="Arial"/>
                <w:lang w:val="en"/>
              </w:rPr>
            </w:pPr>
            <w:r w:rsidRPr="003C4A52">
              <w:rPr>
                <w:rFonts w:ascii="Arial" w:hAnsi="Arial" w:cs="Arial"/>
                <w:lang w:val="en"/>
              </w:rPr>
              <w:t>CND</w:t>
            </w:r>
            <w:r w:rsidR="004606F5">
              <w:rPr>
                <w:rFonts w:ascii="Arial" w:hAnsi="Arial" w:cs="Arial"/>
                <w:lang w:val="en"/>
              </w:rPr>
              <w:t xml:space="preserve"> Peace Education’s </w:t>
            </w:r>
            <w:r w:rsidRPr="003C4A52">
              <w:rPr>
                <w:rFonts w:ascii="Arial" w:hAnsi="Arial" w:cs="Arial"/>
                <w:lang w:val="en"/>
              </w:rPr>
              <w:t xml:space="preserve">free Educational Resources: </w:t>
            </w:r>
            <w:hyperlink r:id="rId17" w:history="1">
              <w:r w:rsidRPr="003C4A52">
                <w:rPr>
                  <w:rStyle w:val="Hyperlink"/>
                  <w:rFonts w:ascii="Arial" w:hAnsi="Arial" w:cs="Arial"/>
                  <w:lang w:val="en"/>
                </w:rPr>
                <w:t>https://cnduk.org/education/free-teaching-resources/</w:t>
              </w:r>
            </w:hyperlink>
            <w:r w:rsidRPr="003C4A52">
              <w:rPr>
                <w:rFonts w:ascii="Arial" w:hAnsi="Arial" w:cs="Arial"/>
                <w:lang w:val="en"/>
              </w:rPr>
              <w:t xml:space="preserve"> </w:t>
            </w:r>
            <w:r w:rsidR="004606F5">
              <w:rPr>
                <w:rFonts w:ascii="Arial" w:hAnsi="Arial" w:cs="Arial"/>
                <w:lang w:val="en"/>
              </w:rPr>
              <w:t xml:space="preserve"> The resource </w:t>
            </w:r>
            <w:hyperlink r:id="rId18" w:history="1">
              <w:r w:rsidR="004606F5" w:rsidRPr="004606F5">
                <w:rPr>
                  <w:rStyle w:val="Hyperlink"/>
                  <w:rFonts w:ascii="Arial" w:hAnsi="Arial" w:cs="Arial"/>
                  <w:lang w:val="en"/>
                </w:rPr>
                <w:t>‘Critical Mass’</w:t>
              </w:r>
            </w:hyperlink>
            <w:r w:rsidR="004606F5">
              <w:rPr>
                <w:rFonts w:ascii="Arial" w:hAnsi="Arial" w:cs="Arial"/>
                <w:lang w:val="en"/>
              </w:rPr>
              <w:t xml:space="preserve"> has a </w:t>
            </w:r>
            <w:proofErr w:type="spellStart"/>
            <w:r w:rsidR="004606F5">
              <w:rPr>
                <w:rFonts w:ascii="Arial" w:hAnsi="Arial" w:cs="Arial"/>
                <w:lang w:val="en"/>
              </w:rPr>
              <w:t>Greenham</w:t>
            </w:r>
            <w:proofErr w:type="spellEnd"/>
            <w:r w:rsidR="004606F5">
              <w:rPr>
                <w:rFonts w:ascii="Arial" w:hAnsi="Arial" w:cs="Arial"/>
                <w:lang w:val="en"/>
              </w:rPr>
              <w:t xml:space="preserve"> Common activity using original source material for English and drama. </w:t>
            </w:r>
          </w:p>
          <w:p w14:paraId="2DDDBFA0" w14:textId="77777777" w:rsidR="004606F5" w:rsidRDefault="004606F5" w:rsidP="005F14FA">
            <w:pPr>
              <w:rPr>
                <w:rFonts w:ascii="Arial" w:hAnsi="Arial" w:cs="Arial"/>
                <w:lang w:val="en"/>
              </w:rPr>
            </w:pPr>
          </w:p>
          <w:p w14:paraId="549C1C18" w14:textId="073C42DD" w:rsidR="00F41DFC" w:rsidRPr="003C4A52" w:rsidRDefault="005F78B9" w:rsidP="005F14FA">
            <w:pPr>
              <w:rPr>
                <w:rFonts w:ascii="Arial" w:hAnsi="Arial" w:cs="Arial"/>
                <w:lang w:val="en"/>
              </w:rPr>
            </w:pPr>
            <w:r w:rsidRPr="003C4A52">
              <w:rPr>
                <w:rFonts w:ascii="Arial" w:hAnsi="Arial" w:cs="Arial"/>
                <w:lang w:val="en"/>
              </w:rPr>
              <w:t xml:space="preserve">The cost of nuclear weapons: </w:t>
            </w:r>
          </w:p>
          <w:p w14:paraId="75F7B217" w14:textId="77777777" w:rsidR="00F41DFC" w:rsidRPr="003C4A52" w:rsidRDefault="00EA78CD" w:rsidP="005F14FA">
            <w:pPr>
              <w:rPr>
                <w:rFonts w:ascii="Arial" w:hAnsi="Arial" w:cs="Arial"/>
                <w:lang w:val="en"/>
              </w:rPr>
            </w:pPr>
            <w:r w:rsidRPr="003C4A52">
              <w:rPr>
                <w:rFonts w:ascii="Arial" w:hAnsi="Arial" w:cs="Arial"/>
                <w:b/>
                <w:bCs/>
                <w:lang w:val="en"/>
              </w:rPr>
              <w:t>Global Campaign on Military spending</w:t>
            </w:r>
            <w:r w:rsidRPr="003C4A52">
              <w:rPr>
                <w:rFonts w:ascii="Arial" w:hAnsi="Arial" w:cs="Arial"/>
                <w:lang w:val="en"/>
              </w:rPr>
              <w:t xml:space="preserve">: </w:t>
            </w:r>
            <w:hyperlink r:id="rId19" w:history="1">
              <w:r w:rsidR="00F41DFC" w:rsidRPr="003C4A52">
                <w:rPr>
                  <w:rStyle w:val="Hyperlink"/>
                  <w:rFonts w:ascii="Arial" w:hAnsi="Arial" w:cs="Arial"/>
                  <w:lang w:val="en"/>
                </w:rPr>
                <w:t>https://demilitarize.org.uk/uk-nuclear-weapons-spending-2020/</w:t>
              </w:r>
            </w:hyperlink>
            <w:r w:rsidR="00F41DFC" w:rsidRPr="003C4A52">
              <w:rPr>
                <w:rFonts w:ascii="Arial" w:hAnsi="Arial" w:cs="Arial"/>
                <w:lang w:val="en"/>
              </w:rPr>
              <w:t xml:space="preserve">  </w:t>
            </w:r>
          </w:p>
          <w:p w14:paraId="52C34CC5" w14:textId="44BF5FB7" w:rsidR="005F78B9" w:rsidRPr="003C4A52" w:rsidRDefault="00BA0153" w:rsidP="005F14FA">
            <w:pPr>
              <w:rPr>
                <w:rFonts w:ascii="Arial" w:hAnsi="Arial" w:cs="Arial"/>
                <w:lang w:val="en"/>
              </w:rPr>
            </w:pPr>
            <w:r w:rsidRPr="003C4A52">
              <w:rPr>
                <w:rFonts w:ascii="Arial" w:hAnsi="Arial" w:cs="Arial"/>
                <w:b/>
                <w:bCs/>
                <w:lang w:val="en"/>
              </w:rPr>
              <w:t>CND:</w:t>
            </w:r>
            <w:r w:rsidRPr="003C4A52">
              <w:rPr>
                <w:rFonts w:ascii="Arial" w:hAnsi="Arial" w:cs="Arial"/>
                <w:lang w:val="en"/>
              </w:rPr>
              <w:t xml:space="preserve"> </w:t>
            </w:r>
            <w:r w:rsidR="00F41DFC" w:rsidRPr="003C4A52">
              <w:rPr>
                <w:rFonts w:ascii="Arial" w:hAnsi="Arial" w:cs="Arial"/>
                <w:lang w:val="en"/>
              </w:rPr>
              <w:t xml:space="preserve"> </w:t>
            </w:r>
            <w:hyperlink r:id="rId20" w:history="1">
              <w:r w:rsidR="006B58DA" w:rsidRPr="003C4A52">
                <w:rPr>
                  <w:rStyle w:val="Hyperlink"/>
                  <w:rFonts w:ascii="Arial" w:hAnsi="Arial" w:cs="Arial"/>
                  <w:lang w:val="en"/>
                </w:rPr>
                <w:t>http://bitly.ws/pnTm</w:t>
              </w:r>
            </w:hyperlink>
            <w:r w:rsidR="006B58DA" w:rsidRPr="003C4A52">
              <w:rPr>
                <w:rFonts w:ascii="Arial" w:hAnsi="Arial" w:cs="Arial"/>
                <w:lang w:val="en"/>
              </w:rPr>
              <w:t xml:space="preserve"> </w:t>
            </w:r>
          </w:p>
          <w:p w14:paraId="7CC7C81E" w14:textId="25D63E42" w:rsidR="003F1588" w:rsidRPr="003C4A52" w:rsidRDefault="003F1588" w:rsidP="005F14FA">
            <w:pPr>
              <w:rPr>
                <w:rFonts w:ascii="Arial" w:hAnsi="Arial" w:cs="Arial"/>
                <w:lang w:val="en"/>
              </w:rPr>
            </w:pPr>
            <w:r w:rsidRPr="003C4A52">
              <w:rPr>
                <w:rFonts w:ascii="Arial" w:hAnsi="Arial" w:cs="Arial"/>
                <w:b/>
                <w:bCs/>
                <w:lang w:val="en"/>
              </w:rPr>
              <w:t>BASIC</w:t>
            </w:r>
            <w:r w:rsidRPr="003C4A52">
              <w:rPr>
                <w:rFonts w:ascii="Arial" w:hAnsi="Arial" w:cs="Arial"/>
                <w:lang w:val="en"/>
              </w:rPr>
              <w:t xml:space="preserve"> (Independent Think-tank): </w:t>
            </w:r>
            <w:hyperlink r:id="rId21" w:history="1">
              <w:r w:rsidRPr="003C4A52">
                <w:rPr>
                  <w:rStyle w:val="Hyperlink"/>
                  <w:rFonts w:ascii="Arial" w:hAnsi="Arial" w:cs="Arial"/>
                  <w:lang w:val="en"/>
                </w:rPr>
                <w:t>https://basicint.org/report-how-much-does-the-uk-spend-on-nuclear-weapons/</w:t>
              </w:r>
            </w:hyperlink>
            <w:r w:rsidRPr="003C4A52">
              <w:rPr>
                <w:rFonts w:ascii="Arial" w:hAnsi="Arial" w:cs="Arial"/>
                <w:lang w:val="en"/>
              </w:rPr>
              <w:t xml:space="preserve"> </w:t>
            </w:r>
          </w:p>
          <w:p w14:paraId="4606933E" w14:textId="77777777" w:rsidR="005F14FA" w:rsidRPr="003C4A52" w:rsidRDefault="005F14FA" w:rsidP="005F14FA">
            <w:pPr>
              <w:rPr>
                <w:rFonts w:ascii="Arial" w:hAnsi="Arial" w:cs="Arial"/>
                <w:b/>
                <w:sz w:val="24"/>
                <w:szCs w:val="24"/>
              </w:rPr>
            </w:pPr>
          </w:p>
          <w:p w14:paraId="054B8094" w14:textId="022439E8" w:rsidR="005F14FA" w:rsidRPr="003C4A52" w:rsidRDefault="005F14FA" w:rsidP="005F14FA">
            <w:pPr>
              <w:rPr>
                <w:rFonts w:ascii="Arial" w:hAnsi="Arial" w:cs="Arial"/>
                <w:color w:val="282425"/>
                <w:lang w:val="en-US"/>
              </w:rPr>
            </w:pPr>
            <w:r w:rsidRPr="003C4A52">
              <w:rPr>
                <w:rFonts w:ascii="Arial" w:hAnsi="Arial" w:cs="Arial"/>
              </w:rPr>
              <w:t xml:space="preserve">The </w:t>
            </w:r>
            <w:hyperlink r:id="rId22" w:history="1">
              <w:r w:rsidRPr="003C4A52">
                <w:rPr>
                  <w:rStyle w:val="Hyperlink"/>
                  <w:rFonts w:ascii="Arial" w:hAnsi="Arial" w:cs="Arial"/>
                </w:rPr>
                <w:t>International Campaign to Abolish Nuclear Weapons (ICAN)</w:t>
              </w:r>
            </w:hyperlink>
            <w:r w:rsidRPr="003C4A52">
              <w:rPr>
                <w:rStyle w:val="Hyperlink"/>
                <w:rFonts w:ascii="Arial" w:hAnsi="Arial" w:cs="Arial"/>
              </w:rPr>
              <w:t xml:space="preserve"> </w:t>
            </w:r>
            <w:r w:rsidRPr="003C4A52">
              <w:rPr>
                <w:rFonts w:ascii="Arial" w:hAnsi="Arial" w:cs="Arial"/>
                <w:color w:val="282425"/>
                <w:lang w:val="en-US"/>
              </w:rPr>
              <w:t>is a coalition of non-governmental organizations in</w:t>
            </w:r>
            <w:r w:rsidR="00E852E2" w:rsidRPr="003C4A52">
              <w:rPr>
                <w:rFonts w:ascii="Arial" w:hAnsi="Arial" w:cs="Arial"/>
                <w:color w:val="282425"/>
                <w:lang w:val="en-US"/>
              </w:rPr>
              <w:t xml:space="preserve"> more than one</w:t>
            </w:r>
            <w:r w:rsidRPr="003C4A52">
              <w:rPr>
                <w:rFonts w:ascii="Arial" w:hAnsi="Arial" w:cs="Arial"/>
                <w:color w:val="282425"/>
                <w:lang w:val="en-US"/>
              </w:rPr>
              <w:t xml:space="preserve"> hundred countries promoting adherence to and implementation of the United Nations nuclear weapon ban treaty. This landmark global agreement was adopted in New York on 7 July 2017.</w:t>
            </w:r>
          </w:p>
          <w:p w14:paraId="311E0088" w14:textId="1285A062" w:rsidR="00EE3B76" w:rsidRPr="004606F5" w:rsidRDefault="00056E81" w:rsidP="004606F5">
            <w:pPr>
              <w:shd w:val="clear" w:color="auto" w:fill="FFFFFF"/>
              <w:spacing w:before="100" w:beforeAutospacing="1" w:after="24"/>
              <w:rPr>
                <w:rFonts w:ascii="Arial" w:hAnsi="Arial" w:cs="Arial"/>
                <w:b/>
              </w:rPr>
            </w:pPr>
            <w:r w:rsidRPr="003C4A52">
              <w:rPr>
                <w:rFonts w:ascii="Arial" w:hAnsi="Arial" w:cs="Arial"/>
                <w:color w:val="202122"/>
              </w:rPr>
              <w:t>The Treaty on the Prohibition of Nuclear Weapons entered into force</w:t>
            </w:r>
            <w:r w:rsidR="00EC38BB" w:rsidRPr="003C4A52">
              <w:rPr>
                <w:rFonts w:ascii="Arial" w:hAnsi="Arial" w:cs="Arial"/>
                <w:color w:val="202122"/>
              </w:rPr>
              <w:t xml:space="preserve"> on 22 January 2021.</w:t>
            </w:r>
            <w:r w:rsidR="001735DF" w:rsidRPr="003C4A52">
              <w:rPr>
                <w:rFonts w:ascii="Arial" w:hAnsi="Arial" w:cs="Arial"/>
                <w:color w:val="202122"/>
              </w:rPr>
              <w:t xml:space="preserve">  59 countries </w:t>
            </w:r>
            <w:r w:rsidR="002941F1" w:rsidRPr="003C4A52">
              <w:rPr>
                <w:rFonts w:ascii="Arial" w:hAnsi="Arial" w:cs="Arial"/>
                <w:color w:val="202122"/>
              </w:rPr>
              <w:t xml:space="preserve">from all around the globe </w:t>
            </w:r>
            <w:r w:rsidR="001735DF" w:rsidRPr="003C4A52">
              <w:rPr>
                <w:rFonts w:ascii="Arial" w:hAnsi="Arial" w:cs="Arial"/>
                <w:color w:val="202122"/>
              </w:rPr>
              <w:t>have now ratified this treaty</w:t>
            </w:r>
            <w:r w:rsidR="002941F1" w:rsidRPr="003C4A52">
              <w:rPr>
                <w:rFonts w:ascii="Arial" w:hAnsi="Arial" w:cs="Arial"/>
                <w:color w:val="202122"/>
              </w:rPr>
              <w:t>.  The problem is that this does not include those countries who possess nuclear weapons, including the UK</w:t>
            </w:r>
            <w:r w:rsidR="00F83ADC" w:rsidRPr="003C4A52">
              <w:rPr>
                <w:rFonts w:ascii="Arial" w:hAnsi="Arial" w:cs="Arial"/>
                <w:color w:val="202122"/>
              </w:rPr>
              <w:t>.</w:t>
            </w:r>
            <w:r w:rsidR="00470A3F" w:rsidRPr="003C4A52">
              <w:rPr>
                <w:rFonts w:ascii="Arial" w:hAnsi="Arial" w:cs="Arial"/>
                <w:b/>
              </w:rPr>
              <w:t xml:space="preserve"> </w:t>
            </w:r>
          </w:p>
        </w:tc>
      </w:tr>
      <w:tr w:rsidR="5FFBD330" w:rsidRPr="003C4A52" w14:paraId="5DEB1691" w14:textId="77777777" w:rsidTr="77C638CF">
        <w:trPr>
          <w:trHeight w:val="1296"/>
        </w:trPr>
        <w:tc>
          <w:tcPr>
            <w:tcW w:w="9016" w:type="dxa"/>
            <w:gridSpan w:val="2"/>
          </w:tcPr>
          <w:p w14:paraId="6E3DAE48" w14:textId="6C5C0E90" w:rsidR="5FFBD330" w:rsidRPr="003C4A52" w:rsidRDefault="5FFBD330" w:rsidP="5FFBD330">
            <w:pPr>
              <w:rPr>
                <w:rFonts w:ascii="Arial" w:hAnsi="Arial" w:cs="Arial"/>
                <w:b/>
                <w:bCs/>
              </w:rPr>
            </w:pPr>
            <w:r w:rsidRPr="003C4A52">
              <w:rPr>
                <w:rFonts w:ascii="Arial" w:hAnsi="Arial" w:cs="Arial"/>
                <w:b/>
                <w:bCs/>
              </w:rPr>
              <w:t>What can you do?</w:t>
            </w:r>
          </w:p>
          <w:p w14:paraId="57267600" w14:textId="564EEFA2" w:rsidR="00D6778E" w:rsidRPr="004A1C7C" w:rsidRDefault="008F1EDA" w:rsidP="004A1C7C">
            <w:pPr>
              <w:pStyle w:val="ListParagraph"/>
              <w:numPr>
                <w:ilvl w:val="0"/>
                <w:numId w:val="9"/>
              </w:numPr>
              <w:rPr>
                <w:rFonts w:ascii="Arial" w:hAnsi="Arial" w:cs="Arial"/>
                <w:b/>
                <w:bCs/>
              </w:rPr>
            </w:pPr>
            <w:r w:rsidRPr="003C4A52">
              <w:rPr>
                <w:rFonts w:ascii="Arial" w:hAnsi="Arial" w:cs="Arial"/>
                <w:b/>
                <w:bCs/>
              </w:rPr>
              <w:t xml:space="preserve">Invite someone into school from </w:t>
            </w:r>
            <w:r w:rsidR="008623CF" w:rsidRPr="003C4A52">
              <w:rPr>
                <w:rFonts w:ascii="Arial" w:hAnsi="Arial" w:cs="Arial"/>
                <w:b/>
                <w:bCs/>
              </w:rPr>
              <w:t>y</w:t>
            </w:r>
            <w:r w:rsidRPr="003C4A52">
              <w:rPr>
                <w:rFonts w:ascii="Arial" w:hAnsi="Arial" w:cs="Arial"/>
                <w:b/>
                <w:bCs/>
              </w:rPr>
              <w:t>our local CND group</w:t>
            </w:r>
            <w:r w:rsidR="00B764BF" w:rsidRPr="003C4A52">
              <w:rPr>
                <w:rFonts w:ascii="Arial" w:hAnsi="Arial" w:cs="Arial"/>
                <w:b/>
                <w:bCs/>
              </w:rPr>
              <w:t xml:space="preserve"> and listen to what they have to say.</w:t>
            </w:r>
          </w:p>
          <w:p w14:paraId="58D79DB1" w14:textId="62C9810A" w:rsidR="00D6778E" w:rsidRPr="003C4A52" w:rsidRDefault="00D6778E" w:rsidP="00B764BF">
            <w:pPr>
              <w:pStyle w:val="ListParagraph"/>
              <w:numPr>
                <w:ilvl w:val="0"/>
                <w:numId w:val="9"/>
              </w:numPr>
              <w:rPr>
                <w:rFonts w:ascii="Arial" w:hAnsi="Arial" w:cs="Arial"/>
                <w:b/>
                <w:bCs/>
              </w:rPr>
            </w:pPr>
            <w:r w:rsidRPr="003C4A52">
              <w:rPr>
                <w:rFonts w:ascii="Arial" w:hAnsi="Arial" w:cs="Arial"/>
                <w:b/>
                <w:bCs/>
              </w:rPr>
              <w:t xml:space="preserve">The First Minister of Wales, Mark Drakeford, welcomed </w:t>
            </w:r>
            <w:r w:rsidR="00937D36" w:rsidRPr="003C4A52">
              <w:rPr>
                <w:rFonts w:ascii="Arial" w:hAnsi="Arial" w:cs="Arial"/>
                <w:b/>
                <w:bCs/>
              </w:rPr>
              <w:t xml:space="preserve">the ratification of the UN Treaty on the Prohibition of Nuclear Weapons in January 2021 (See: </w:t>
            </w:r>
            <w:hyperlink r:id="rId23" w:history="1">
              <w:r w:rsidR="00937D36" w:rsidRPr="003C4A52">
                <w:rPr>
                  <w:rStyle w:val="Hyperlink"/>
                  <w:rFonts w:ascii="Arial" w:hAnsi="Arial" w:cs="Arial"/>
                  <w:b/>
                  <w:bCs/>
                </w:rPr>
                <w:t>https://www.labourcnd.org.uk/tag/mark-drakeford/</w:t>
              </w:r>
            </w:hyperlink>
            <w:r w:rsidR="00937D36" w:rsidRPr="003C4A52">
              <w:rPr>
                <w:rFonts w:ascii="Arial" w:hAnsi="Arial" w:cs="Arial"/>
                <w:b/>
                <w:bCs/>
              </w:rPr>
              <w:t xml:space="preserve">) </w:t>
            </w:r>
          </w:p>
          <w:p w14:paraId="1BCD2F25" w14:textId="167B7D19" w:rsidR="009C21A0" w:rsidRPr="004A1C7C" w:rsidRDefault="003E68D5" w:rsidP="004A1C7C">
            <w:pPr>
              <w:pStyle w:val="ListParagraph"/>
              <w:ind w:left="360"/>
              <w:rPr>
                <w:rFonts w:ascii="Arial" w:hAnsi="Arial" w:cs="Arial"/>
              </w:rPr>
            </w:pPr>
            <w:r w:rsidRPr="003C4A52">
              <w:rPr>
                <w:rFonts w:ascii="Arial" w:hAnsi="Arial" w:cs="Arial"/>
              </w:rPr>
              <w:t xml:space="preserve">Invite members of the different political parties in Wales into school to tell you </w:t>
            </w:r>
            <w:r w:rsidR="009C21A0" w:rsidRPr="003C4A52">
              <w:rPr>
                <w:rFonts w:ascii="Arial" w:hAnsi="Arial" w:cs="Arial"/>
              </w:rPr>
              <w:t>what their stance is on nuclear weapons, and be prepared to ask them questions.</w:t>
            </w:r>
            <w:bookmarkStart w:id="0" w:name="_GoBack"/>
            <w:bookmarkEnd w:id="0"/>
          </w:p>
          <w:p w14:paraId="44CE67C3" w14:textId="77777777" w:rsidR="00937D36" w:rsidRPr="003C4A52" w:rsidRDefault="009C21A0" w:rsidP="00B764BF">
            <w:pPr>
              <w:pStyle w:val="ListParagraph"/>
              <w:numPr>
                <w:ilvl w:val="0"/>
                <w:numId w:val="9"/>
              </w:numPr>
              <w:rPr>
                <w:rFonts w:ascii="Arial" w:hAnsi="Arial" w:cs="Arial"/>
                <w:b/>
                <w:bCs/>
              </w:rPr>
            </w:pPr>
            <w:r w:rsidRPr="003C4A52">
              <w:rPr>
                <w:rFonts w:ascii="Arial" w:hAnsi="Arial" w:cs="Arial"/>
                <w:b/>
                <w:bCs/>
              </w:rPr>
              <w:t xml:space="preserve">Write to your local MP / </w:t>
            </w:r>
            <w:r w:rsidR="00852605" w:rsidRPr="003C4A52">
              <w:rPr>
                <w:rFonts w:ascii="Arial" w:hAnsi="Arial" w:cs="Arial"/>
                <w:b/>
                <w:bCs/>
              </w:rPr>
              <w:t xml:space="preserve">the Prime Minister to ask them to ensure that the UK </w:t>
            </w:r>
            <w:r w:rsidR="00256BC2" w:rsidRPr="003C4A52">
              <w:rPr>
                <w:rFonts w:ascii="Arial" w:hAnsi="Arial" w:cs="Arial"/>
                <w:b/>
                <w:bCs/>
              </w:rPr>
              <w:t xml:space="preserve">ratifies the </w:t>
            </w:r>
            <w:r w:rsidR="002D11B3" w:rsidRPr="003C4A52">
              <w:rPr>
                <w:rFonts w:ascii="Arial" w:hAnsi="Arial" w:cs="Arial"/>
                <w:b/>
                <w:bCs/>
              </w:rPr>
              <w:t>UN Treaty on the Prohibition of Nuclear Weapons.</w:t>
            </w:r>
          </w:p>
          <w:p w14:paraId="5DEC17A8" w14:textId="41571506" w:rsidR="002D11B3" w:rsidRPr="003C4A52" w:rsidRDefault="002D11B3" w:rsidP="002D11B3">
            <w:pPr>
              <w:pStyle w:val="ListParagraph"/>
              <w:ind w:left="360"/>
              <w:rPr>
                <w:rFonts w:ascii="Arial" w:hAnsi="Arial" w:cs="Arial"/>
                <w:b/>
                <w:bCs/>
              </w:rPr>
            </w:pPr>
          </w:p>
        </w:tc>
      </w:tr>
    </w:tbl>
    <w:p w14:paraId="06D8D738" w14:textId="408BCE4D" w:rsidR="00253F91" w:rsidRPr="003C4A52" w:rsidRDefault="00253F91">
      <w:pPr>
        <w:rPr>
          <w:rFonts w:ascii="Arial" w:hAnsi="Arial" w:cs="Arial"/>
          <w:sz w:val="24"/>
        </w:rPr>
      </w:pPr>
    </w:p>
    <w:sectPr w:rsidR="00253F91" w:rsidRPr="003C4A52" w:rsidSect="005D40F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5341" w14:textId="77777777" w:rsidR="008E717A" w:rsidRDefault="008E717A" w:rsidP="00D12602">
      <w:pPr>
        <w:spacing w:after="0" w:line="240" w:lineRule="auto"/>
      </w:pPr>
      <w:r>
        <w:separator/>
      </w:r>
    </w:p>
  </w:endnote>
  <w:endnote w:type="continuationSeparator" w:id="0">
    <w:p w14:paraId="6AC07B29" w14:textId="77777777" w:rsidR="008E717A" w:rsidRDefault="008E717A" w:rsidP="00D12602">
      <w:pPr>
        <w:spacing w:after="0" w:line="240" w:lineRule="auto"/>
      </w:pPr>
      <w:r>
        <w:continuationSeparator/>
      </w:r>
    </w:p>
  </w:endnote>
  <w:endnote w:type="continuationNotice" w:id="1">
    <w:p w14:paraId="76BDD3EB" w14:textId="77777777" w:rsidR="008E717A" w:rsidRDefault="008E7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C4EA" w14:textId="07AF4292" w:rsidR="00337047" w:rsidRPr="00C074E9" w:rsidRDefault="00337047" w:rsidP="0033704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1" behindDoc="0" locked="0" layoutInCell="1" allowOverlap="1" wp14:anchorId="6B8F2E48" wp14:editId="6EEF61DC">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4E9">
      <w:rPr>
        <w:rFonts w:ascii="Arial" w:hAnsi="Arial" w:cs="Arial"/>
        <w:bCs/>
        <w:sz w:val="24"/>
        <w:szCs w:val="24"/>
      </w:rPr>
      <w:t xml:space="preserve">Non-violent Action: </w:t>
    </w:r>
    <w:r w:rsidR="003C4A52" w:rsidRPr="00C074E9">
      <w:rPr>
        <w:rFonts w:ascii="Arial" w:hAnsi="Arial" w:cs="Arial"/>
        <w:bCs/>
        <w:sz w:val="24"/>
        <w:szCs w:val="24"/>
      </w:rPr>
      <w:t>A</w:t>
    </w:r>
    <w:r w:rsidRPr="00C074E9">
      <w:rPr>
        <w:rFonts w:ascii="Arial" w:hAnsi="Arial" w:cs="Arial"/>
        <w:bCs/>
        <w:sz w:val="24"/>
        <w:szCs w:val="24"/>
      </w:rPr>
      <w:t xml:space="preserve"> Force for Change</w:t>
    </w:r>
    <w:r w:rsidRPr="00C074E9">
      <w:rPr>
        <w:rFonts w:ascii="Arial" w:hAnsi="Arial" w:cs="Arial"/>
        <w:bCs/>
        <w:sz w:val="24"/>
        <w:szCs w:val="24"/>
      </w:rPr>
      <w:tab/>
    </w:r>
    <w:r>
      <w:rPr>
        <w:rFonts w:ascii="Arial" w:hAnsi="Arial" w:cs="Arial"/>
        <w:bCs/>
        <w:sz w:val="24"/>
        <w:szCs w:val="24"/>
      </w:rPr>
      <w:t xml:space="preserve">    </w:t>
    </w:r>
    <w:r w:rsidRPr="00C074E9">
      <w:rPr>
        <w:rFonts w:ascii="Arial" w:hAnsi="Arial" w:cs="Arial"/>
        <w:bCs/>
        <w:sz w:val="24"/>
        <w:szCs w:val="24"/>
      </w:rPr>
      <w:t>Welsh Case studies</w:t>
    </w:r>
    <w:r>
      <w:rPr>
        <w:rFonts w:ascii="Arial" w:hAnsi="Arial" w:cs="Arial"/>
        <w:bCs/>
        <w:sz w:val="24"/>
        <w:szCs w:val="24"/>
      </w:rPr>
      <w:t xml:space="preserve">          </w:t>
    </w:r>
  </w:p>
  <w:p w14:paraId="53ADD63D" w14:textId="77777777" w:rsidR="00337047" w:rsidRDefault="0033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E7BB" w14:textId="424537E7" w:rsidR="00173DF2" w:rsidRPr="00C074E9" w:rsidRDefault="0007663C" w:rsidP="0031796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0" behindDoc="0" locked="0" layoutInCell="1" allowOverlap="1" wp14:anchorId="00294617" wp14:editId="74546A2D">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E31" w:rsidRPr="00C074E9">
      <w:rPr>
        <w:rFonts w:ascii="Arial" w:hAnsi="Arial" w:cs="Arial"/>
        <w:bCs/>
        <w:sz w:val="24"/>
        <w:szCs w:val="24"/>
      </w:rPr>
      <w:t xml:space="preserve">Non-violent Action: </w:t>
    </w:r>
    <w:r w:rsidR="003C4A52" w:rsidRPr="00C074E9">
      <w:rPr>
        <w:rFonts w:ascii="Arial" w:hAnsi="Arial" w:cs="Arial"/>
        <w:bCs/>
        <w:sz w:val="24"/>
        <w:szCs w:val="24"/>
      </w:rPr>
      <w:t>A</w:t>
    </w:r>
    <w:r w:rsidR="00B54E31" w:rsidRPr="00C074E9">
      <w:rPr>
        <w:rFonts w:ascii="Arial" w:hAnsi="Arial" w:cs="Arial"/>
        <w:bCs/>
        <w:sz w:val="24"/>
        <w:szCs w:val="24"/>
      </w:rPr>
      <w:t xml:space="preserve"> Force for Change</w:t>
    </w:r>
    <w:r w:rsidR="00C074E9" w:rsidRPr="00C074E9">
      <w:rPr>
        <w:rFonts w:ascii="Arial" w:hAnsi="Arial" w:cs="Arial"/>
        <w:bCs/>
        <w:sz w:val="24"/>
        <w:szCs w:val="24"/>
      </w:rPr>
      <w:tab/>
    </w:r>
    <w:r w:rsidR="00317967">
      <w:rPr>
        <w:rFonts w:ascii="Arial" w:hAnsi="Arial" w:cs="Arial"/>
        <w:bCs/>
        <w:sz w:val="24"/>
        <w:szCs w:val="24"/>
      </w:rPr>
      <w:t xml:space="preserve">    </w:t>
    </w:r>
    <w:r w:rsidR="00C074E9" w:rsidRPr="00C074E9">
      <w:rPr>
        <w:rFonts w:ascii="Arial" w:hAnsi="Arial" w:cs="Arial"/>
        <w:bCs/>
        <w:sz w:val="24"/>
        <w:szCs w:val="24"/>
      </w:rPr>
      <w:t>Welsh Case studies</w:t>
    </w:r>
    <w:r>
      <w:rPr>
        <w:rFonts w:ascii="Arial" w:hAnsi="Arial" w:cs="Arial"/>
        <w:b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76C1" w14:textId="77777777" w:rsidR="008E717A" w:rsidRDefault="008E717A" w:rsidP="00D12602">
      <w:pPr>
        <w:spacing w:after="0" w:line="240" w:lineRule="auto"/>
      </w:pPr>
      <w:r>
        <w:separator/>
      </w:r>
    </w:p>
  </w:footnote>
  <w:footnote w:type="continuationSeparator" w:id="0">
    <w:p w14:paraId="7B559829" w14:textId="77777777" w:rsidR="008E717A" w:rsidRDefault="008E717A" w:rsidP="00D12602">
      <w:pPr>
        <w:spacing w:after="0" w:line="240" w:lineRule="auto"/>
      </w:pPr>
      <w:r>
        <w:continuationSeparator/>
      </w:r>
    </w:p>
  </w:footnote>
  <w:footnote w:type="continuationNotice" w:id="1">
    <w:p w14:paraId="390ECCE6" w14:textId="77777777" w:rsidR="008E717A" w:rsidRDefault="008E7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E086" w14:textId="0AEAC29D" w:rsidR="00173DF2" w:rsidRPr="00D12602" w:rsidRDefault="00173DF2" w:rsidP="00173DF2">
    <w:pPr>
      <w:pStyle w:val="Header"/>
      <w:jc w:val="center"/>
      <w:rPr>
        <w:rFonts w:ascii="Gill Sans MT" w:hAnsi="Gill Sans MT"/>
      </w:rPr>
    </w:pPr>
    <w:r>
      <w:rPr>
        <w:rFonts w:ascii="Gill Sans MT" w:hAnsi="Gill Sans MT"/>
        <w:b/>
      </w:rPr>
      <w:br/>
    </w:r>
  </w:p>
  <w:p w14:paraId="246460BA" w14:textId="77777777" w:rsidR="00173DF2" w:rsidRDefault="0017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073B"/>
    <w:multiLevelType w:val="hybridMultilevel"/>
    <w:tmpl w:val="09345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FB74A1"/>
    <w:multiLevelType w:val="hybridMultilevel"/>
    <w:tmpl w:val="25DE2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487386"/>
    <w:multiLevelType w:val="hybridMultilevel"/>
    <w:tmpl w:val="40C8C89E"/>
    <w:lvl w:ilvl="0" w:tplc="64440C1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05D019A"/>
    <w:multiLevelType w:val="hybridMultilevel"/>
    <w:tmpl w:val="1D162C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BD35E4"/>
    <w:multiLevelType w:val="hybridMultilevel"/>
    <w:tmpl w:val="ECCABE0A"/>
    <w:lvl w:ilvl="0" w:tplc="97D8AE1C">
      <w:start w:val="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0532D"/>
    <w:multiLevelType w:val="hybridMultilevel"/>
    <w:tmpl w:val="7E8E9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964790"/>
    <w:multiLevelType w:val="multilevel"/>
    <w:tmpl w:val="601A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A35E3A"/>
    <w:multiLevelType w:val="hybridMultilevel"/>
    <w:tmpl w:val="235CE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CEB0551"/>
    <w:multiLevelType w:val="hybridMultilevel"/>
    <w:tmpl w:val="55365458"/>
    <w:lvl w:ilvl="0" w:tplc="CA781C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3"/>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76"/>
    <w:rsid w:val="00000898"/>
    <w:rsid w:val="0002339C"/>
    <w:rsid w:val="0002589F"/>
    <w:rsid w:val="00031782"/>
    <w:rsid w:val="000458F1"/>
    <w:rsid w:val="00045BBB"/>
    <w:rsid w:val="00047F80"/>
    <w:rsid w:val="00056E81"/>
    <w:rsid w:val="000648D2"/>
    <w:rsid w:val="0007256C"/>
    <w:rsid w:val="0007663C"/>
    <w:rsid w:val="000903F1"/>
    <w:rsid w:val="00091B11"/>
    <w:rsid w:val="000A4292"/>
    <w:rsid w:val="000C5C8F"/>
    <w:rsid w:val="000D2387"/>
    <w:rsid w:val="000D6C89"/>
    <w:rsid w:val="000E3658"/>
    <w:rsid w:val="000F253D"/>
    <w:rsid w:val="000F3723"/>
    <w:rsid w:val="00104A26"/>
    <w:rsid w:val="00131853"/>
    <w:rsid w:val="00140665"/>
    <w:rsid w:val="0015395A"/>
    <w:rsid w:val="001735DF"/>
    <w:rsid w:val="00173DF2"/>
    <w:rsid w:val="00183718"/>
    <w:rsid w:val="00183B4A"/>
    <w:rsid w:val="001925DB"/>
    <w:rsid w:val="001957C4"/>
    <w:rsid w:val="001A191B"/>
    <w:rsid w:val="001B0BF9"/>
    <w:rsid w:val="001C0E16"/>
    <w:rsid w:val="001E5869"/>
    <w:rsid w:val="001F1288"/>
    <w:rsid w:val="001F42D7"/>
    <w:rsid w:val="00210D31"/>
    <w:rsid w:val="002112DD"/>
    <w:rsid w:val="00217574"/>
    <w:rsid w:val="00241950"/>
    <w:rsid w:val="00250D32"/>
    <w:rsid w:val="00253F91"/>
    <w:rsid w:val="00256BC2"/>
    <w:rsid w:val="00272D42"/>
    <w:rsid w:val="00292F13"/>
    <w:rsid w:val="002941F1"/>
    <w:rsid w:val="002B404F"/>
    <w:rsid w:val="002B74C1"/>
    <w:rsid w:val="002C389D"/>
    <w:rsid w:val="002C550D"/>
    <w:rsid w:val="002C5BB7"/>
    <w:rsid w:val="002D11B3"/>
    <w:rsid w:val="003046ED"/>
    <w:rsid w:val="00310271"/>
    <w:rsid w:val="00317967"/>
    <w:rsid w:val="003312AC"/>
    <w:rsid w:val="00337047"/>
    <w:rsid w:val="003440DA"/>
    <w:rsid w:val="003778FB"/>
    <w:rsid w:val="0038205B"/>
    <w:rsid w:val="003A276D"/>
    <w:rsid w:val="003B54A4"/>
    <w:rsid w:val="003C4A52"/>
    <w:rsid w:val="003E68D5"/>
    <w:rsid w:val="003F1588"/>
    <w:rsid w:val="00406BDB"/>
    <w:rsid w:val="00416DDB"/>
    <w:rsid w:val="00443E1C"/>
    <w:rsid w:val="00457E05"/>
    <w:rsid w:val="004606F5"/>
    <w:rsid w:val="00470A3F"/>
    <w:rsid w:val="00471D62"/>
    <w:rsid w:val="0047336E"/>
    <w:rsid w:val="004A1C7C"/>
    <w:rsid w:val="004A2FC4"/>
    <w:rsid w:val="004B3C6A"/>
    <w:rsid w:val="004C157F"/>
    <w:rsid w:val="004E28D8"/>
    <w:rsid w:val="00504D2E"/>
    <w:rsid w:val="00513511"/>
    <w:rsid w:val="005637C9"/>
    <w:rsid w:val="00573F43"/>
    <w:rsid w:val="00576F4B"/>
    <w:rsid w:val="00595CB4"/>
    <w:rsid w:val="005C52A3"/>
    <w:rsid w:val="005D20AC"/>
    <w:rsid w:val="005D40F3"/>
    <w:rsid w:val="005D4298"/>
    <w:rsid w:val="005F14FA"/>
    <w:rsid w:val="005F3494"/>
    <w:rsid w:val="005F78B9"/>
    <w:rsid w:val="006030A4"/>
    <w:rsid w:val="00603DAE"/>
    <w:rsid w:val="00625C22"/>
    <w:rsid w:val="006301A7"/>
    <w:rsid w:val="006453AD"/>
    <w:rsid w:val="00646DD5"/>
    <w:rsid w:val="006612C6"/>
    <w:rsid w:val="00663094"/>
    <w:rsid w:val="00665A21"/>
    <w:rsid w:val="00671D0D"/>
    <w:rsid w:val="00673EB9"/>
    <w:rsid w:val="00697C8F"/>
    <w:rsid w:val="006A0BBA"/>
    <w:rsid w:val="006B58DA"/>
    <w:rsid w:val="006E1C7C"/>
    <w:rsid w:val="006E318F"/>
    <w:rsid w:val="006F704A"/>
    <w:rsid w:val="00701B2D"/>
    <w:rsid w:val="00704BDE"/>
    <w:rsid w:val="00704BF2"/>
    <w:rsid w:val="00705AF2"/>
    <w:rsid w:val="00706DC9"/>
    <w:rsid w:val="00707847"/>
    <w:rsid w:val="007148EA"/>
    <w:rsid w:val="00726DA4"/>
    <w:rsid w:val="00733C69"/>
    <w:rsid w:val="00734B0D"/>
    <w:rsid w:val="007417E1"/>
    <w:rsid w:val="007429BE"/>
    <w:rsid w:val="00743BD0"/>
    <w:rsid w:val="00750547"/>
    <w:rsid w:val="00777516"/>
    <w:rsid w:val="007B63A0"/>
    <w:rsid w:val="007C7C07"/>
    <w:rsid w:val="007D7E47"/>
    <w:rsid w:val="007E0CD9"/>
    <w:rsid w:val="007F4221"/>
    <w:rsid w:val="007F72E3"/>
    <w:rsid w:val="00852605"/>
    <w:rsid w:val="008623CF"/>
    <w:rsid w:val="00880BED"/>
    <w:rsid w:val="008B7B0A"/>
    <w:rsid w:val="008E16DA"/>
    <w:rsid w:val="008E717A"/>
    <w:rsid w:val="008E76A7"/>
    <w:rsid w:val="008F1EDA"/>
    <w:rsid w:val="00905B1E"/>
    <w:rsid w:val="0091029E"/>
    <w:rsid w:val="0091592E"/>
    <w:rsid w:val="00931FDA"/>
    <w:rsid w:val="00933666"/>
    <w:rsid w:val="0093627E"/>
    <w:rsid w:val="00937D36"/>
    <w:rsid w:val="0094258B"/>
    <w:rsid w:val="0097031F"/>
    <w:rsid w:val="00992BC1"/>
    <w:rsid w:val="00996561"/>
    <w:rsid w:val="009A39F3"/>
    <w:rsid w:val="009C21A0"/>
    <w:rsid w:val="009D5042"/>
    <w:rsid w:val="009E2FAE"/>
    <w:rsid w:val="009E64DA"/>
    <w:rsid w:val="009E6B0E"/>
    <w:rsid w:val="00A05633"/>
    <w:rsid w:val="00A2560D"/>
    <w:rsid w:val="00A3666B"/>
    <w:rsid w:val="00A465AE"/>
    <w:rsid w:val="00A56386"/>
    <w:rsid w:val="00A82335"/>
    <w:rsid w:val="00AB7577"/>
    <w:rsid w:val="00AB7A0B"/>
    <w:rsid w:val="00AD729C"/>
    <w:rsid w:val="00AE136A"/>
    <w:rsid w:val="00AE1906"/>
    <w:rsid w:val="00AE2090"/>
    <w:rsid w:val="00AE69D4"/>
    <w:rsid w:val="00AF296E"/>
    <w:rsid w:val="00AF35C3"/>
    <w:rsid w:val="00AF411F"/>
    <w:rsid w:val="00B30EC4"/>
    <w:rsid w:val="00B43D1B"/>
    <w:rsid w:val="00B46D34"/>
    <w:rsid w:val="00B54E31"/>
    <w:rsid w:val="00B604E6"/>
    <w:rsid w:val="00B65F1A"/>
    <w:rsid w:val="00B764BF"/>
    <w:rsid w:val="00B86783"/>
    <w:rsid w:val="00B92A07"/>
    <w:rsid w:val="00BA0153"/>
    <w:rsid w:val="00BA2B15"/>
    <w:rsid w:val="00BB1C0D"/>
    <w:rsid w:val="00BB20D7"/>
    <w:rsid w:val="00BC42FF"/>
    <w:rsid w:val="00BE591A"/>
    <w:rsid w:val="00C041D6"/>
    <w:rsid w:val="00C074E9"/>
    <w:rsid w:val="00C14223"/>
    <w:rsid w:val="00C1732C"/>
    <w:rsid w:val="00C21C50"/>
    <w:rsid w:val="00C2634C"/>
    <w:rsid w:val="00C30720"/>
    <w:rsid w:val="00C40810"/>
    <w:rsid w:val="00C4142B"/>
    <w:rsid w:val="00C426B4"/>
    <w:rsid w:val="00C6380C"/>
    <w:rsid w:val="00C714E2"/>
    <w:rsid w:val="00C7373D"/>
    <w:rsid w:val="00C76A11"/>
    <w:rsid w:val="00C8311B"/>
    <w:rsid w:val="00C9491E"/>
    <w:rsid w:val="00CA6F3C"/>
    <w:rsid w:val="00CB1128"/>
    <w:rsid w:val="00CB7BBD"/>
    <w:rsid w:val="00CC191D"/>
    <w:rsid w:val="00CE3BD7"/>
    <w:rsid w:val="00CE51A4"/>
    <w:rsid w:val="00CE68CB"/>
    <w:rsid w:val="00CF5EF6"/>
    <w:rsid w:val="00D07647"/>
    <w:rsid w:val="00D12602"/>
    <w:rsid w:val="00D52694"/>
    <w:rsid w:val="00D5572A"/>
    <w:rsid w:val="00D56388"/>
    <w:rsid w:val="00D57C82"/>
    <w:rsid w:val="00D65BB7"/>
    <w:rsid w:val="00D6778E"/>
    <w:rsid w:val="00DA7992"/>
    <w:rsid w:val="00DB4547"/>
    <w:rsid w:val="00DC4FE1"/>
    <w:rsid w:val="00DC69F0"/>
    <w:rsid w:val="00DC7CBC"/>
    <w:rsid w:val="00DD137D"/>
    <w:rsid w:val="00DD24D7"/>
    <w:rsid w:val="00DD27FC"/>
    <w:rsid w:val="00DE3681"/>
    <w:rsid w:val="00E00A3E"/>
    <w:rsid w:val="00E042E1"/>
    <w:rsid w:val="00E047A6"/>
    <w:rsid w:val="00E05CF0"/>
    <w:rsid w:val="00E33A66"/>
    <w:rsid w:val="00E54DC5"/>
    <w:rsid w:val="00E57B65"/>
    <w:rsid w:val="00E8349A"/>
    <w:rsid w:val="00E852E2"/>
    <w:rsid w:val="00E854F4"/>
    <w:rsid w:val="00E86D85"/>
    <w:rsid w:val="00E94315"/>
    <w:rsid w:val="00EA779D"/>
    <w:rsid w:val="00EA78CD"/>
    <w:rsid w:val="00EB4538"/>
    <w:rsid w:val="00EC38BB"/>
    <w:rsid w:val="00EC4179"/>
    <w:rsid w:val="00EE3B76"/>
    <w:rsid w:val="00EE51F6"/>
    <w:rsid w:val="00EF7257"/>
    <w:rsid w:val="00F02058"/>
    <w:rsid w:val="00F029D4"/>
    <w:rsid w:val="00F375CF"/>
    <w:rsid w:val="00F40F61"/>
    <w:rsid w:val="00F41DFC"/>
    <w:rsid w:val="00F51305"/>
    <w:rsid w:val="00F576B8"/>
    <w:rsid w:val="00F67F2F"/>
    <w:rsid w:val="00F83ADC"/>
    <w:rsid w:val="00F9215D"/>
    <w:rsid w:val="00F94FDF"/>
    <w:rsid w:val="00FA4F1E"/>
    <w:rsid w:val="00FB053E"/>
    <w:rsid w:val="00FC14AD"/>
    <w:rsid w:val="00FC70A0"/>
    <w:rsid w:val="00FE33F9"/>
    <w:rsid w:val="1E149B24"/>
    <w:rsid w:val="2436C65D"/>
    <w:rsid w:val="5FFBD330"/>
    <w:rsid w:val="69FE8933"/>
    <w:rsid w:val="77C63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E882"/>
  <w15:docId w15:val="{C99DA0B5-ED02-4E82-BDFB-BD0E36E3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02"/>
  </w:style>
  <w:style w:type="paragraph" w:styleId="Footer">
    <w:name w:val="footer"/>
    <w:basedOn w:val="Normal"/>
    <w:link w:val="FooterChar"/>
    <w:uiPriority w:val="99"/>
    <w:unhideWhenUsed/>
    <w:rsid w:val="00D1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02"/>
  </w:style>
  <w:style w:type="character" w:styleId="Hyperlink">
    <w:name w:val="Hyperlink"/>
    <w:basedOn w:val="DefaultParagraphFont"/>
    <w:uiPriority w:val="99"/>
    <w:unhideWhenUsed/>
    <w:rsid w:val="00173DF2"/>
    <w:rPr>
      <w:color w:val="0000FF" w:themeColor="hyperlink"/>
      <w:u w:val="single"/>
    </w:rPr>
  </w:style>
  <w:style w:type="paragraph" w:styleId="NormalWeb">
    <w:name w:val="Normal (Web)"/>
    <w:basedOn w:val="Normal"/>
    <w:uiPriority w:val="99"/>
    <w:unhideWhenUsed/>
    <w:rsid w:val="00140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A2B15"/>
    <w:rPr>
      <w:i/>
      <w:iCs/>
    </w:rPr>
  </w:style>
  <w:style w:type="character" w:customStyle="1" w:styleId="normaltextrun">
    <w:name w:val="normaltextrun"/>
    <w:basedOn w:val="DefaultParagraphFont"/>
    <w:rsid w:val="0007663C"/>
  </w:style>
  <w:style w:type="paragraph" w:styleId="ListParagraph">
    <w:name w:val="List Paragraph"/>
    <w:basedOn w:val="Normal"/>
    <w:uiPriority w:val="34"/>
    <w:qFormat/>
    <w:rsid w:val="007E0CD9"/>
    <w:pPr>
      <w:ind w:left="720"/>
      <w:contextualSpacing/>
    </w:pPr>
  </w:style>
  <w:style w:type="character" w:styleId="FollowedHyperlink">
    <w:name w:val="FollowedHyperlink"/>
    <w:basedOn w:val="DefaultParagraphFont"/>
    <w:uiPriority w:val="99"/>
    <w:semiHidden/>
    <w:unhideWhenUsed/>
    <w:rsid w:val="00B92A07"/>
    <w:rPr>
      <w:color w:val="800080" w:themeColor="followedHyperlink"/>
      <w:u w:val="single"/>
    </w:rPr>
  </w:style>
  <w:style w:type="character" w:customStyle="1" w:styleId="UnresolvedMention1">
    <w:name w:val="Unresolved Mention1"/>
    <w:basedOn w:val="DefaultParagraphFont"/>
    <w:uiPriority w:val="99"/>
    <w:semiHidden/>
    <w:unhideWhenUsed/>
    <w:rsid w:val="00C9491E"/>
    <w:rPr>
      <w:color w:val="605E5C"/>
      <w:shd w:val="clear" w:color="auto" w:fill="E1DFDD"/>
    </w:rPr>
  </w:style>
  <w:style w:type="character" w:styleId="UnresolvedMention">
    <w:name w:val="Unresolved Mention"/>
    <w:basedOn w:val="DefaultParagraphFont"/>
    <w:uiPriority w:val="99"/>
    <w:rsid w:val="0046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01890">
      <w:bodyDiv w:val="1"/>
      <w:marLeft w:val="0"/>
      <w:marRight w:val="0"/>
      <w:marTop w:val="0"/>
      <w:marBottom w:val="0"/>
      <w:divBdr>
        <w:top w:val="none" w:sz="0" w:space="0" w:color="auto"/>
        <w:left w:val="none" w:sz="0" w:space="0" w:color="auto"/>
        <w:bottom w:val="none" w:sz="0" w:space="0" w:color="auto"/>
        <w:right w:val="none" w:sz="0" w:space="0" w:color="auto"/>
      </w:divBdr>
      <w:divsChild>
        <w:div w:id="954678325">
          <w:marLeft w:val="0"/>
          <w:marRight w:val="0"/>
          <w:marTop w:val="0"/>
          <w:marBottom w:val="0"/>
          <w:divBdr>
            <w:top w:val="none" w:sz="0" w:space="0" w:color="auto"/>
            <w:left w:val="none" w:sz="0" w:space="0" w:color="auto"/>
            <w:bottom w:val="none" w:sz="0" w:space="0" w:color="auto"/>
            <w:right w:val="none" w:sz="0" w:space="0" w:color="auto"/>
          </w:divBdr>
          <w:divsChild>
            <w:div w:id="101414625">
              <w:marLeft w:val="0"/>
              <w:marRight w:val="0"/>
              <w:marTop w:val="0"/>
              <w:marBottom w:val="0"/>
              <w:divBdr>
                <w:top w:val="none" w:sz="0" w:space="0" w:color="auto"/>
                <w:left w:val="none" w:sz="0" w:space="0" w:color="auto"/>
                <w:bottom w:val="none" w:sz="0" w:space="0" w:color="auto"/>
                <w:right w:val="none" w:sz="0" w:space="0" w:color="auto"/>
              </w:divBdr>
              <w:divsChild>
                <w:div w:id="670331035">
                  <w:marLeft w:val="0"/>
                  <w:marRight w:val="0"/>
                  <w:marTop w:val="0"/>
                  <w:marBottom w:val="0"/>
                  <w:divBdr>
                    <w:top w:val="none" w:sz="0" w:space="0" w:color="auto"/>
                    <w:left w:val="none" w:sz="0" w:space="0" w:color="auto"/>
                    <w:bottom w:val="none" w:sz="0" w:space="0" w:color="auto"/>
                    <w:right w:val="none" w:sz="0" w:space="0" w:color="auto"/>
                  </w:divBdr>
                  <w:divsChild>
                    <w:div w:id="1150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9826">
      <w:bodyDiv w:val="1"/>
      <w:marLeft w:val="0"/>
      <w:marRight w:val="0"/>
      <w:marTop w:val="0"/>
      <w:marBottom w:val="0"/>
      <w:divBdr>
        <w:top w:val="none" w:sz="0" w:space="0" w:color="auto"/>
        <w:left w:val="none" w:sz="0" w:space="0" w:color="auto"/>
        <w:bottom w:val="none" w:sz="0" w:space="0" w:color="auto"/>
        <w:right w:val="none" w:sz="0" w:space="0" w:color="auto"/>
      </w:divBdr>
    </w:div>
    <w:div w:id="21404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gHiuE3VoeZM" TargetMode="External"/><Relationship Id="rId18" Type="http://schemas.openxmlformats.org/officeDocument/2006/relationships/hyperlink" Target="https://cnduk.org/education/free-teaching-resources/critical-mass-lessons-on-gender-race-and-nuclear-weapo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sicint.org/report-how-much-does-the-uk-spend-on-nuclear-weapons/" TargetMode="External"/><Relationship Id="rId7" Type="http://schemas.openxmlformats.org/officeDocument/2006/relationships/endnotes" Target="endnotes.xml"/><Relationship Id="rId12" Type="http://schemas.openxmlformats.org/officeDocument/2006/relationships/hyperlink" Target="https://www.independent.co.uk/news/uk/home-news/greenham-common-women-peace-camp-35-years-on-nuclear-weapons-feminism-a7040011.html" TargetMode="External"/><Relationship Id="rId17" Type="http://schemas.openxmlformats.org/officeDocument/2006/relationships/hyperlink" Target="https://cnduk.org/education/free-teaching-resourc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eenhamwomeneverywhere.co.uk/education/" TargetMode="External"/><Relationship Id="rId20" Type="http://schemas.openxmlformats.org/officeDocument/2006/relationships/hyperlink" Target="http://bitly.ws/pn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ws/pnP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dcymru.org/" TargetMode="External"/><Relationship Id="rId23" Type="http://schemas.openxmlformats.org/officeDocument/2006/relationships/hyperlink" Target="https://www.labourcnd.org.uk/tag/mark-drakeford/" TargetMode="External"/><Relationship Id="rId28" Type="http://schemas.openxmlformats.org/officeDocument/2006/relationships/theme" Target="theme/theme1.xml"/><Relationship Id="rId10" Type="http://schemas.openxmlformats.org/officeDocument/2006/relationships/hyperlink" Target="https://en.wikipedia.org/wiki/List_of_states_with_nuclear_weapons" TargetMode="External"/><Relationship Id="rId19" Type="http://schemas.openxmlformats.org/officeDocument/2006/relationships/hyperlink" Target="https://demilitarize.org.uk/uk-nuclear-weapons-spending-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ephanie-davies.com/other-girls-like-me" TargetMode="External"/><Relationship Id="rId22" Type="http://schemas.openxmlformats.org/officeDocument/2006/relationships/hyperlink" Target="http://www.icanw.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1EF8-DA48-4A4A-8B3F-546DF223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77</Words>
  <Characters>10134</Characters>
  <Application>Microsoft Office Word</Application>
  <DocSecurity>0</DocSecurity>
  <Lines>84</Lines>
  <Paragraphs>23</Paragraphs>
  <ScaleCrop>false</ScaleCrop>
  <Company>Hewlett-Packard Company</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cp:lastModifiedBy>Microsoft Office User</cp:lastModifiedBy>
  <cp:revision>5</cp:revision>
  <dcterms:created xsi:type="dcterms:W3CDTF">2022-04-27T15:49:00Z</dcterms:created>
  <dcterms:modified xsi:type="dcterms:W3CDTF">2023-10-18T08:28:00Z</dcterms:modified>
</cp:coreProperties>
</file>